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AF" w:rsidRDefault="001D69C9">
      <w:pPr>
        <w:tabs>
          <w:tab w:val="left" w:pos="6870"/>
        </w:tabs>
        <w:ind w:firstLine="709"/>
        <w:rPr>
          <w:b/>
        </w:rPr>
      </w:pPr>
      <w:r>
        <w:rPr>
          <w:b/>
        </w:rPr>
        <w:tab/>
      </w:r>
    </w:p>
    <w:tbl>
      <w:tblPr>
        <w:tblStyle w:val="af1"/>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2F4EAF">
        <w:tc>
          <w:tcPr>
            <w:tcW w:w="4785" w:type="dxa"/>
          </w:tcPr>
          <w:p w:rsidR="002F4EAF" w:rsidRDefault="002F4EAF">
            <w:pPr>
              <w:tabs>
                <w:tab w:val="left" w:pos="6870"/>
              </w:tabs>
              <w:rPr>
                <w:b/>
              </w:rPr>
            </w:pPr>
          </w:p>
        </w:tc>
        <w:tc>
          <w:tcPr>
            <w:tcW w:w="4786" w:type="dxa"/>
          </w:tcPr>
          <w:p w:rsidR="002F4EAF" w:rsidRDefault="00FB7E0D">
            <w:pPr>
              <w:tabs>
                <w:tab w:val="left" w:pos="6870"/>
              </w:tabs>
              <w:contextualSpacing/>
              <w:jc w:val="center"/>
              <w:rPr>
                <w:sz w:val="24"/>
              </w:rPr>
            </w:pPr>
            <w:r>
              <w:rPr>
                <w:sz w:val="24"/>
                <w:lang w:val="en-US"/>
              </w:rPr>
              <w:t xml:space="preserve">       </w:t>
            </w:r>
            <w:r w:rsidR="001D69C9">
              <w:rPr>
                <w:sz w:val="24"/>
              </w:rPr>
              <w:t>«УТВЕРЖДАЮ»</w:t>
            </w:r>
          </w:p>
        </w:tc>
      </w:tr>
      <w:tr w:rsidR="002F4EAF">
        <w:tc>
          <w:tcPr>
            <w:tcW w:w="4785" w:type="dxa"/>
          </w:tcPr>
          <w:p w:rsidR="002F4EAF" w:rsidRDefault="002F4EAF">
            <w:pPr>
              <w:tabs>
                <w:tab w:val="left" w:pos="6870"/>
              </w:tabs>
              <w:rPr>
                <w:b/>
              </w:rPr>
            </w:pPr>
          </w:p>
        </w:tc>
        <w:tc>
          <w:tcPr>
            <w:tcW w:w="4786" w:type="dxa"/>
          </w:tcPr>
          <w:p w:rsidR="002F4EAF" w:rsidRPr="00FB7E0D" w:rsidRDefault="0056178A" w:rsidP="00A75AFC">
            <w:pPr>
              <w:tabs>
                <w:tab w:val="left" w:pos="6870"/>
              </w:tabs>
              <w:contextualSpacing/>
              <w:jc w:val="center"/>
              <w:rPr>
                <w:sz w:val="24"/>
              </w:rPr>
            </w:pPr>
            <w:r w:rsidRPr="00FB7E0D">
              <w:rPr>
                <w:sz w:val="24"/>
              </w:rPr>
              <w:t xml:space="preserve"> </w:t>
            </w:r>
            <w:r w:rsidR="00A75AFC">
              <w:rPr>
                <w:sz w:val="24"/>
              </w:rPr>
              <w:t>Н</w:t>
            </w:r>
            <w:r w:rsidR="001D69C9" w:rsidRPr="00FB7E0D">
              <w:rPr>
                <w:sz w:val="24"/>
              </w:rPr>
              <w:t>ачальник Департамента</w:t>
            </w:r>
            <w:r w:rsidR="001D69C9" w:rsidRPr="00FB7E0D">
              <w:rPr>
                <w:sz w:val="24"/>
              </w:rPr>
              <w:br/>
              <w:t xml:space="preserve"> Росгидромета по СЗФО</w:t>
            </w:r>
          </w:p>
        </w:tc>
      </w:tr>
      <w:tr w:rsidR="002F4EAF">
        <w:tc>
          <w:tcPr>
            <w:tcW w:w="4785" w:type="dxa"/>
          </w:tcPr>
          <w:p w:rsidR="002F4EAF" w:rsidRDefault="002F4EAF">
            <w:pPr>
              <w:tabs>
                <w:tab w:val="left" w:pos="6870"/>
              </w:tabs>
              <w:rPr>
                <w:b/>
              </w:rPr>
            </w:pPr>
          </w:p>
        </w:tc>
        <w:tc>
          <w:tcPr>
            <w:tcW w:w="4786" w:type="dxa"/>
          </w:tcPr>
          <w:p w:rsidR="002F4EAF" w:rsidRPr="00FB7E0D" w:rsidRDefault="002F4EAF">
            <w:pPr>
              <w:tabs>
                <w:tab w:val="left" w:pos="6870"/>
              </w:tabs>
              <w:spacing w:line="360" w:lineRule="auto"/>
              <w:contextualSpacing/>
              <w:jc w:val="center"/>
              <w:rPr>
                <w:sz w:val="24"/>
              </w:rPr>
            </w:pPr>
          </w:p>
          <w:p w:rsidR="002F4EAF" w:rsidRPr="00FB7E0D" w:rsidRDefault="001D69C9" w:rsidP="00A75AFC">
            <w:pPr>
              <w:tabs>
                <w:tab w:val="left" w:pos="6870"/>
              </w:tabs>
              <w:spacing w:line="360" w:lineRule="auto"/>
              <w:contextualSpacing/>
              <w:jc w:val="center"/>
              <w:rPr>
                <w:sz w:val="24"/>
              </w:rPr>
            </w:pPr>
            <w:r w:rsidRPr="00FB7E0D">
              <w:rPr>
                <w:sz w:val="24"/>
              </w:rPr>
              <w:t xml:space="preserve">   ___________  </w:t>
            </w:r>
            <w:r w:rsidR="00A75AFC">
              <w:rPr>
                <w:sz w:val="24"/>
              </w:rPr>
              <w:t>О.В. Подольская</w:t>
            </w:r>
            <w:r w:rsidRPr="00FB7E0D">
              <w:rPr>
                <w:sz w:val="24"/>
              </w:rPr>
              <w:t xml:space="preserve"> </w:t>
            </w:r>
          </w:p>
        </w:tc>
      </w:tr>
      <w:tr w:rsidR="002F4EAF" w:rsidRPr="00FB7E0D">
        <w:tc>
          <w:tcPr>
            <w:tcW w:w="4785" w:type="dxa"/>
          </w:tcPr>
          <w:p w:rsidR="002F4EAF" w:rsidRDefault="002F4EAF">
            <w:pPr>
              <w:tabs>
                <w:tab w:val="left" w:pos="6870"/>
              </w:tabs>
              <w:rPr>
                <w:b/>
              </w:rPr>
            </w:pPr>
          </w:p>
        </w:tc>
        <w:tc>
          <w:tcPr>
            <w:tcW w:w="4786" w:type="dxa"/>
          </w:tcPr>
          <w:p w:rsidR="002F4EAF" w:rsidRPr="00FB7E0D" w:rsidRDefault="001D69C9">
            <w:pPr>
              <w:tabs>
                <w:tab w:val="left" w:pos="6870"/>
              </w:tabs>
            </w:pPr>
            <w:r w:rsidRPr="00FB7E0D">
              <w:t xml:space="preserve">                     </w:t>
            </w:r>
          </w:p>
          <w:p w:rsidR="002F4EAF" w:rsidRPr="00FB7E0D" w:rsidRDefault="001D69C9" w:rsidP="00A75AFC">
            <w:pPr>
              <w:tabs>
                <w:tab w:val="left" w:pos="6870"/>
              </w:tabs>
              <w:rPr>
                <w:sz w:val="24"/>
              </w:rPr>
            </w:pPr>
            <w:r w:rsidRPr="00FB7E0D">
              <w:t xml:space="preserve">                     </w:t>
            </w:r>
            <w:r w:rsidRPr="00FB7E0D">
              <w:rPr>
                <w:sz w:val="24"/>
              </w:rPr>
              <w:t xml:space="preserve">от </w:t>
            </w:r>
            <w:r w:rsidR="00A75AFC">
              <w:rPr>
                <w:sz w:val="24"/>
              </w:rPr>
              <w:t>0</w:t>
            </w:r>
            <w:r w:rsidR="003C2228">
              <w:rPr>
                <w:sz w:val="24"/>
              </w:rPr>
              <w:t>2 июл</w:t>
            </w:r>
            <w:bookmarkStart w:id="0" w:name="_GoBack"/>
            <w:bookmarkEnd w:id="0"/>
            <w:r w:rsidR="00A75AFC">
              <w:rPr>
                <w:sz w:val="24"/>
              </w:rPr>
              <w:t>я</w:t>
            </w:r>
            <w:r w:rsidR="000F1631">
              <w:rPr>
                <w:sz w:val="24"/>
              </w:rPr>
              <w:t xml:space="preserve"> 2020</w:t>
            </w:r>
            <w:r w:rsidRPr="00FB7E0D">
              <w:rPr>
                <w:sz w:val="24"/>
              </w:rPr>
              <w:t xml:space="preserve"> г</w:t>
            </w:r>
            <w:r w:rsidR="00CD1FCF" w:rsidRPr="00FB7E0D">
              <w:rPr>
                <w:sz w:val="24"/>
              </w:rPr>
              <w:t>ода</w:t>
            </w:r>
            <w:r w:rsidRPr="00FB7E0D">
              <w:rPr>
                <w:sz w:val="24"/>
              </w:rPr>
              <w:t xml:space="preserve">                 </w:t>
            </w:r>
          </w:p>
        </w:tc>
      </w:tr>
    </w:tbl>
    <w:p w:rsidR="002F4EAF" w:rsidRPr="00FB7E0D" w:rsidRDefault="002F4EAF">
      <w:pPr>
        <w:tabs>
          <w:tab w:val="left" w:pos="6870"/>
        </w:tabs>
        <w:ind w:firstLine="709"/>
        <w:rPr>
          <w:b/>
        </w:rPr>
      </w:pPr>
    </w:p>
    <w:p w:rsidR="002F4EAF" w:rsidRPr="00FB7E0D" w:rsidRDefault="002F4EAF">
      <w:pPr>
        <w:ind w:firstLine="709"/>
        <w:jc w:val="center"/>
        <w:rPr>
          <w:b/>
        </w:rPr>
      </w:pPr>
    </w:p>
    <w:p w:rsidR="002F4EAF" w:rsidRPr="00FB7E0D" w:rsidRDefault="001D69C9">
      <w:pPr>
        <w:spacing w:line="276" w:lineRule="auto"/>
        <w:ind w:firstLine="709"/>
        <w:jc w:val="center"/>
        <w:rPr>
          <w:b/>
        </w:rPr>
      </w:pPr>
      <w:r w:rsidRPr="00FB7E0D">
        <w:rPr>
          <w:b/>
        </w:rPr>
        <w:t xml:space="preserve">Обзор правоприменительной практики </w:t>
      </w:r>
    </w:p>
    <w:p w:rsidR="002F4EAF" w:rsidRPr="00FB7E0D" w:rsidRDefault="001D69C9">
      <w:pPr>
        <w:spacing w:line="276" w:lineRule="auto"/>
        <w:ind w:firstLine="709"/>
        <w:jc w:val="center"/>
        <w:rPr>
          <w:b/>
        </w:rPr>
      </w:pPr>
      <w:r w:rsidRPr="00FB7E0D">
        <w:rPr>
          <w:b/>
        </w:rPr>
        <w:t>контрольно-надзорной деятельности Департамент</w:t>
      </w:r>
      <w:r w:rsidR="004421ED" w:rsidRPr="00FB7E0D">
        <w:rPr>
          <w:b/>
        </w:rPr>
        <w:t>а</w:t>
      </w:r>
      <w:r w:rsidRPr="00FB7E0D">
        <w:rPr>
          <w:b/>
        </w:rPr>
        <w:t xml:space="preserve"> Р</w:t>
      </w:r>
      <w:r w:rsidR="00276D0B">
        <w:rPr>
          <w:b/>
        </w:rPr>
        <w:t xml:space="preserve">осгидромета по СЗФО по итогам </w:t>
      </w:r>
      <w:r w:rsidR="00A75AFC">
        <w:rPr>
          <w:b/>
          <w:lang w:val="en-US"/>
        </w:rPr>
        <w:t>I</w:t>
      </w:r>
      <w:r w:rsidR="00276D0B">
        <w:rPr>
          <w:b/>
          <w:lang w:val="en-US"/>
        </w:rPr>
        <w:t>I</w:t>
      </w:r>
      <w:r w:rsidR="0056178A" w:rsidRPr="00FB7E0D">
        <w:rPr>
          <w:b/>
        </w:rPr>
        <w:t xml:space="preserve"> квартала 20</w:t>
      </w:r>
      <w:r w:rsidR="000F1631">
        <w:rPr>
          <w:b/>
        </w:rPr>
        <w:t>20</w:t>
      </w:r>
      <w:r w:rsidRPr="00FB7E0D">
        <w:rPr>
          <w:b/>
        </w:rPr>
        <w:t xml:space="preserve"> года </w:t>
      </w:r>
    </w:p>
    <w:p w:rsidR="002F4EAF" w:rsidRPr="00FB7E0D" w:rsidRDefault="002F4EAF">
      <w:pPr>
        <w:spacing w:line="276" w:lineRule="auto"/>
        <w:ind w:firstLine="709"/>
        <w:jc w:val="center"/>
        <w:rPr>
          <w:b/>
        </w:rPr>
      </w:pPr>
    </w:p>
    <w:p w:rsidR="002F4EAF" w:rsidRPr="00FB7E0D" w:rsidRDefault="001D69C9">
      <w:pPr>
        <w:spacing w:line="276" w:lineRule="auto"/>
        <w:ind w:firstLine="709"/>
        <w:jc w:val="center"/>
        <w:rPr>
          <w:b/>
        </w:rPr>
      </w:pPr>
      <w:r w:rsidRPr="00FB7E0D">
        <w:rPr>
          <w:b/>
        </w:rPr>
        <w:t>I. Общие положения</w:t>
      </w:r>
    </w:p>
    <w:p w:rsidR="002F4EAF" w:rsidRPr="00FB7E0D" w:rsidRDefault="002F4EAF">
      <w:pPr>
        <w:spacing w:line="276" w:lineRule="auto"/>
        <w:ind w:firstLine="709"/>
        <w:jc w:val="center"/>
        <w:rPr>
          <w:b/>
        </w:rPr>
      </w:pPr>
    </w:p>
    <w:p w:rsidR="002F4EAF" w:rsidRPr="00FB7E0D" w:rsidRDefault="001D69C9">
      <w:pPr>
        <w:spacing w:line="276" w:lineRule="auto"/>
        <w:ind w:firstLine="709"/>
        <w:jc w:val="center"/>
        <w:rPr>
          <w:b/>
        </w:rPr>
      </w:pPr>
      <w:r w:rsidRPr="00FB7E0D">
        <w:rPr>
          <w:b/>
        </w:rPr>
        <w:t>1.1. Государственный надзор за проведением работ по активному воздействию на метеорологические и другие геофизические процессы</w:t>
      </w:r>
    </w:p>
    <w:p w:rsidR="002F4EAF" w:rsidRPr="00FB7E0D" w:rsidRDefault="002F4EAF">
      <w:pPr>
        <w:spacing w:line="276" w:lineRule="auto"/>
        <w:ind w:firstLine="709"/>
        <w:jc w:val="center"/>
        <w:rPr>
          <w:b/>
          <w:sz w:val="28"/>
        </w:rPr>
      </w:pPr>
    </w:p>
    <w:p w:rsidR="002F4EAF" w:rsidRPr="00FB7E0D" w:rsidRDefault="001D69C9">
      <w:pPr>
        <w:spacing w:line="276" w:lineRule="auto"/>
        <w:ind w:firstLine="567"/>
        <w:jc w:val="both"/>
      </w:pPr>
      <w:r w:rsidRPr="00FB7E0D">
        <w:t>Департамент Росгидромета по СЗФО согласно статье 5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йской Фе</w:t>
      </w:r>
      <w:r w:rsidR="0056178A" w:rsidRPr="00FB7E0D">
        <w:t>дерации от 23.07.2004 №</w:t>
      </w:r>
      <w:r w:rsidRPr="00FB7E0D">
        <w:t>372, пункту 2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ункту 3 Административного регламента исполнения Федеральной службой по гидрометеорологии и мониторингу окружающей среды государственной функции по осуществлению государственного надзора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риказом Минприроды России от 29.06.2012 № 181, пункту 1.2 Инструкции о порядке организации и проведения государственного надзора за работами по активному воздействию на метеорологические и другие геофизические процессы, утвержденной приказом Росгидромета от 02.03.2000 № 31, осуществляет государственный надзор за проведением работ по активному воздействию на метеорологические и другие геофизические процессы на территории Северо-Западного федерального округа.</w:t>
      </w:r>
    </w:p>
    <w:p w:rsidR="002F4EAF" w:rsidRPr="00FB7E0D" w:rsidRDefault="001D69C9">
      <w:pPr>
        <w:spacing w:line="276" w:lineRule="auto"/>
        <w:ind w:firstLine="567"/>
        <w:jc w:val="both"/>
      </w:pPr>
      <w:r w:rsidRPr="00FB7E0D">
        <w:t>В соответствии с пунктом 6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утвержденного постановлением Правительства Российской Федерации от 25.08.1999 № 946, предметом проверок является выполнение юридическими лицами правил и норм ведения работ по активному воздействию, соответствие установленным требованиям документации, методов и средств активного воздействия.</w:t>
      </w:r>
    </w:p>
    <w:p w:rsidR="002F4EAF" w:rsidRPr="00FB7E0D" w:rsidRDefault="001D69C9">
      <w:pPr>
        <w:spacing w:line="276" w:lineRule="auto"/>
        <w:ind w:firstLine="567"/>
        <w:jc w:val="both"/>
      </w:pPr>
      <w:bookmarkStart w:id="1" w:name="sub_1003"/>
      <w:bookmarkEnd w:id="1"/>
      <w:r w:rsidRPr="00FB7E0D">
        <w:t>Согласно действующему законодательству государственный надзор за проведением работ по активному воздействию на метеорологические и другие геофизические процессы на территории Российской Федерации осуществляется в отношении специализированных организаций активного воздействия и других организаций, независимо от их организационно-</w:t>
      </w:r>
      <w:r w:rsidRPr="00FB7E0D">
        <w:lastRenderedPageBreak/>
        <w:t>правовой формы, проводящих в установленном порядке научно-исследовательские и производственные работы по активному воздействию, то есть юридических лиц.</w:t>
      </w:r>
    </w:p>
    <w:p w:rsidR="002F4EAF" w:rsidRPr="00FB7E0D" w:rsidRDefault="001D69C9">
      <w:pPr>
        <w:spacing w:line="276" w:lineRule="auto"/>
        <w:ind w:firstLine="567"/>
        <w:jc w:val="both"/>
      </w:pPr>
      <w:r w:rsidRPr="00FB7E0D">
        <w:t xml:space="preserve">Государственный надзор направлен на реализацию мер по контролю за соблюдением правил и норм ведения работ по активному воздействию в целях регулирования </w:t>
      </w:r>
      <w:r w:rsidRPr="00FB7E0D">
        <w:br/>
        <w:t xml:space="preserve">и уменьшения возможного вреда от данных процессов населению </w:t>
      </w:r>
      <w:r w:rsidRPr="00FB7E0D">
        <w:br/>
        <w:t>и экономике.</w:t>
      </w:r>
    </w:p>
    <w:p w:rsidR="002F4EAF" w:rsidRPr="00FB7E0D" w:rsidRDefault="001D69C9">
      <w:pPr>
        <w:spacing w:line="276" w:lineRule="auto"/>
        <w:ind w:firstLine="567"/>
        <w:jc w:val="both"/>
      </w:pPr>
      <w:r w:rsidRPr="00FB7E0D">
        <w:t xml:space="preserve">За отчетный период контрольно-надзорные мероприятия по линии государственного надзора за проведением работ по активному воздействию на метеорологические и </w:t>
      </w:r>
      <w:r w:rsidR="0099342B" w:rsidRPr="00FB7E0D">
        <w:t>другие геофизические процессы,</w:t>
      </w:r>
      <w:r w:rsidRPr="00FB7E0D">
        <w:t xml:space="preserve"> и явления не проводились. </w:t>
      </w:r>
    </w:p>
    <w:p w:rsidR="002F4EAF" w:rsidRPr="00FB7E0D" w:rsidRDefault="002F4EAF">
      <w:pPr>
        <w:spacing w:line="276" w:lineRule="auto"/>
        <w:ind w:firstLine="567"/>
        <w:jc w:val="both"/>
      </w:pPr>
    </w:p>
    <w:p w:rsidR="002F4EAF" w:rsidRPr="00FB7E0D" w:rsidRDefault="001D69C9">
      <w:pPr>
        <w:spacing w:line="276" w:lineRule="auto"/>
        <w:ind w:firstLine="567"/>
        <w:jc w:val="center"/>
        <w:rPr>
          <w:b/>
        </w:rPr>
      </w:pPr>
      <w:r w:rsidRPr="00FB7E0D">
        <w:rPr>
          <w:b/>
        </w:rPr>
        <w:t xml:space="preserve">1.2. Лицензионный контроль деятельности в области гидрометеорологии </w:t>
      </w:r>
      <w:r w:rsidRPr="00FB7E0D">
        <w:rPr>
          <w:b/>
        </w:rPr>
        <w:br/>
        <w:t xml:space="preserve">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w:t>
      </w:r>
      <w:r w:rsidRPr="00FB7E0D">
        <w:rPr>
          <w:b/>
        </w:rPr>
        <w:br/>
        <w:t>на гидрометеорологические и геофизические процессы и явления</w:t>
      </w:r>
    </w:p>
    <w:p w:rsidR="002F4EAF" w:rsidRPr="00FB7E0D" w:rsidRDefault="001D69C9" w:rsidP="006304E3">
      <w:pPr>
        <w:spacing w:line="276" w:lineRule="auto"/>
        <w:ind w:firstLine="547"/>
        <w:jc w:val="both"/>
      </w:pPr>
      <w:r w:rsidRPr="00FB7E0D">
        <w:t xml:space="preserve">Росгидромет согласно пунктам 44 и 45 части 1 статьи 12 и статье 19 Федерального закона от 04.05.2011 № 99-ФЗ «О лицензировании отдельных видов деятельности» </w:t>
      </w:r>
      <w:r w:rsidRPr="00FB7E0D">
        <w:br/>
        <w:t xml:space="preserve">(далее – Закон № 99-ФЗ), статьям 5 и 9 Федерального закона от 19.07.1998 № 113-ФЗ «О гидрометеорологической службе», постановлению Правительства Российской Федерации от 30.12.2011 № 1216 «О лицензировании деятельности в области гидрометеорологии </w:t>
      </w:r>
      <w:r w:rsidRPr="00FB7E0D">
        <w:br/>
        <w:t xml:space="preserve">и в смежных с ней областях (за исключением указанной деятельности, осуществляемой </w:t>
      </w:r>
      <w:r w:rsidRPr="00FB7E0D">
        <w:br/>
        <w:t xml:space="preserve">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w:t>
      </w:r>
      <w:r w:rsidRPr="00FB7E0D">
        <w:br/>
        <w:t xml:space="preserve">и явления», Перечню федеральных органов исполнительной власти, осуществляющих лицензирование конкретных видов деятельности, утвержденному постановлением Правительства Российской Федерации от 21.11.2011 № 957, пункту 5.3.2 Положения  </w:t>
      </w:r>
      <w:r w:rsidRPr="00FB7E0D">
        <w:br/>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w:t>
      </w:r>
      <w:r w:rsidRPr="00FB7E0D">
        <w:br/>
        <w:t>№ 372, приказам Минприроды России от 28.06.2012 № 174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зарегистрирован в Минюсте России 08.10.2012 № 25629) и от 28.06.2012 № 175 «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работ по активному воздействию на гидрометеорологические и геофизические процессы и явления» (зарегистрирован в Минюсте России 31.07.2012 № 25064) (далее – административные регламенты) осуществляет лицензирование деятельности в области гидрометеорологии</w:t>
      </w:r>
      <w:r w:rsidR="000F1631">
        <w:t xml:space="preserve"> </w:t>
      </w:r>
      <w:r w:rsidRPr="00FB7E0D">
        <w:t xml:space="preserve">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w:t>
      </w:r>
      <w:r w:rsidRPr="00FB7E0D">
        <w:lastRenderedPageBreak/>
        <w:t>строительства), а также работ по активному воздействию на гидрометеорологические и геофизические процессы и явления, в том числе и лицензионный контроль.</w:t>
      </w:r>
    </w:p>
    <w:p w:rsidR="002F4EAF" w:rsidRPr="00FB7E0D" w:rsidRDefault="001D69C9" w:rsidP="006304E3">
      <w:pPr>
        <w:pStyle w:val="10"/>
        <w:spacing w:beforeAutospacing="0" w:afterAutospacing="0" w:line="276" w:lineRule="auto"/>
        <w:ind w:firstLine="567"/>
        <w:jc w:val="both"/>
        <w:rPr>
          <w:rStyle w:val="blk0"/>
          <w:b w:val="0"/>
          <w:sz w:val="24"/>
        </w:rPr>
      </w:pPr>
      <w:r w:rsidRPr="00FB7E0D">
        <w:rPr>
          <w:b w:val="0"/>
          <w:sz w:val="24"/>
        </w:rPr>
        <w:t xml:space="preserve">В соответствии со статьей 8 Закона № 99-ФЗ </w:t>
      </w:r>
      <w:r w:rsidRPr="00FB7E0D">
        <w:rPr>
          <w:rStyle w:val="blk0"/>
          <w:b w:val="0"/>
          <w:sz w:val="24"/>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2F4EAF" w:rsidRPr="00FB7E0D" w:rsidRDefault="001D69C9" w:rsidP="006304E3">
      <w:pPr>
        <w:spacing w:line="276" w:lineRule="auto"/>
        <w:ind w:firstLine="547"/>
        <w:jc w:val="both"/>
      </w:pPr>
      <w:r w:rsidRPr="00FB7E0D">
        <w:t xml:space="preserve">В соответствии с частью 7 статьи 19 Закона № 99-ФЗ </w:t>
      </w:r>
      <w:r w:rsidRPr="00FB7E0D">
        <w:rPr>
          <w:rStyle w:val="blk0"/>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F4EAF" w:rsidRPr="00FB7E0D" w:rsidRDefault="001D69C9">
      <w:pPr>
        <w:spacing w:line="276" w:lineRule="auto"/>
        <w:ind w:firstLine="547"/>
        <w:jc w:val="both"/>
        <w:rPr>
          <w:rStyle w:val="blk0"/>
        </w:rPr>
      </w:pPr>
      <w:r w:rsidRPr="00FB7E0D">
        <w:rPr>
          <w:rStyle w:val="blk0"/>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sidRPr="00FB7E0D">
        <w:rPr>
          <w:rStyle w:val="blk0"/>
        </w:rPr>
        <w:br/>
        <w:t xml:space="preserve">и объему выпускаемой или планируемой к выпуску продукции, а также требования </w:t>
      </w:r>
      <w:r w:rsidRPr="00FB7E0D">
        <w:rPr>
          <w:rStyle w:val="blk0"/>
        </w:rPr>
        <w:br/>
        <w:t>к объему выполняемых работ, оказываемых услуг.</w:t>
      </w:r>
    </w:p>
    <w:p w:rsidR="002F4EAF" w:rsidRPr="00FB7E0D" w:rsidRDefault="001D69C9">
      <w:pPr>
        <w:spacing w:line="276" w:lineRule="auto"/>
        <w:ind w:firstLine="547"/>
        <w:jc w:val="both"/>
      </w:pPr>
      <w:r w:rsidRPr="00FB7E0D">
        <w:rPr>
          <w:rStyle w:val="blk0"/>
        </w:rPr>
        <w:t>Лицензионные требования направлены на обеспечение достижения целей лицензирования: предотвращ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2F4EAF" w:rsidRPr="00FB7E0D" w:rsidRDefault="001D69C9">
      <w:pPr>
        <w:spacing w:line="276" w:lineRule="auto"/>
        <w:ind w:firstLine="567"/>
        <w:jc w:val="both"/>
      </w:pPr>
      <w:r w:rsidRPr="00FB7E0D">
        <w:t xml:space="preserve">Проведение проверок юридических лиц, индивидуальных предпринимателей,  осуществляющих деятельность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ы по активному воздействию на метеорологические и другие геофизические процессы, осуществляет Росгидромет и его территориальные органы, на которые возложены полномочия по государственному контролю (надзору). 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2F4EAF" w:rsidRDefault="001D69C9">
      <w:pPr>
        <w:spacing w:line="276" w:lineRule="auto"/>
        <w:ind w:firstLine="567"/>
        <w:jc w:val="both"/>
      </w:pPr>
      <w:r w:rsidRPr="00FB7E0D">
        <w:t>Также территориальные органы Росгидромета с 1 июля 2015 года осуществляют внесение информации в Единый реестр проверок с помощью автоматизированной системы (АС ЕРП)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 АС ЕРП, а также соответствие сведений требованиям, установленным законодательством Российской Федерации.</w:t>
      </w:r>
    </w:p>
    <w:p w:rsidR="000F1631" w:rsidRDefault="000F1631">
      <w:pPr>
        <w:spacing w:line="276" w:lineRule="auto"/>
        <w:ind w:firstLine="567"/>
        <w:jc w:val="both"/>
      </w:pPr>
    </w:p>
    <w:p w:rsidR="000F1631" w:rsidRPr="00FB7E0D" w:rsidRDefault="000F1631">
      <w:pPr>
        <w:spacing w:line="276" w:lineRule="auto"/>
        <w:ind w:firstLine="567"/>
        <w:jc w:val="both"/>
      </w:pPr>
    </w:p>
    <w:p w:rsidR="002F4EAF" w:rsidRPr="00FB7E0D" w:rsidRDefault="001D69C9">
      <w:pPr>
        <w:pStyle w:val="a3"/>
        <w:ind w:firstLine="709"/>
        <w:jc w:val="center"/>
        <w:rPr>
          <w:b/>
        </w:rPr>
      </w:pPr>
      <w:r w:rsidRPr="00FB7E0D">
        <w:rPr>
          <w:b/>
        </w:rPr>
        <w:t>II. Результаты контрольно-надзорной деятельности Департамента Росгидроме</w:t>
      </w:r>
      <w:r w:rsidR="00F65E17">
        <w:rPr>
          <w:b/>
        </w:rPr>
        <w:t xml:space="preserve">та по СЗФО за </w:t>
      </w:r>
      <w:r w:rsidR="00F65E17">
        <w:rPr>
          <w:b/>
          <w:lang w:val="en-US"/>
        </w:rPr>
        <w:t>I</w:t>
      </w:r>
      <w:r w:rsidR="00A75AFC">
        <w:rPr>
          <w:b/>
          <w:lang w:val="en-US"/>
        </w:rPr>
        <w:t>I</w:t>
      </w:r>
      <w:r w:rsidR="0056178A" w:rsidRPr="00FB7E0D">
        <w:rPr>
          <w:b/>
        </w:rPr>
        <w:t xml:space="preserve"> квартал 20</w:t>
      </w:r>
      <w:r w:rsidR="000F1631">
        <w:rPr>
          <w:b/>
        </w:rPr>
        <w:t>20</w:t>
      </w:r>
      <w:r w:rsidRPr="00FB7E0D">
        <w:rPr>
          <w:b/>
        </w:rPr>
        <w:t xml:space="preserve"> года</w:t>
      </w:r>
    </w:p>
    <w:p w:rsidR="002F4EAF" w:rsidRPr="009D0A81" w:rsidRDefault="001D69C9">
      <w:pPr>
        <w:pStyle w:val="a3"/>
        <w:contextualSpacing/>
        <w:jc w:val="center"/>
        <w:rPr>
          <w:b/>
        </w:rPr>
      </w:pPr>
      <w:r w:rsidRPr="009D0A81">
        <w:rPr>
          <w:b/>
        </w:rPr>
        <w:lastRenderedPageBreak/>
        <w:t xml:space="preserve">2.1 Информация по проведению проверок Департаментом </w:t>
      </w:r>
      <w:r w:rsidRPr="009D0A81">
        <w:rPr>
          <w:b/>
        </w:rPr>
        <w:br/>
        <w:t>Росгидромета по СЗФО по виду деятельности:</w:t>
      </w:r>
    </w:p>
    <w:p w:rsidR="002F4EAF" w:rsidRPr="00FD31CC" w:rsidRDefault="001D69C9">
      <w:pPr>
        <w:pStyle w:val="a3"/>
        <w:contextualSpacing/>
        <w:jc w:val="center"/>
        <w:rPr>
          <w:b/>
        </w:rPr>
      </w:pPr>
      <w:r w:rsidRPr="009D0A81">
        <w:rPr>
          <w:b/>
        </w:rPr>
        <w:t>«</w:t>
      </w:r>
      <w:hyperlink r:id="rId8" w:anchor="dst100013" w:history="1">
        <w:r w:rsidRPr="009D0A81">
          <w:rPr>
            <w:rStyle w:val="a8"/>
            <w:b/>
          </w:rPr>
          <w:t>деятельность</w:t>
        </w:r>
      </w:hyperlink>
      <w:r w:rsidRPr="009D0A81">
        <w:rPr>
          <w:b/>
        </w:rPr>
        <w:t xml:space="preserve"> в области гидрометеорологии и в смежных с ней областях </w:t>
      </w:r>
      <w:r w:rsidRPr="009D0A81">
        <w:rPr>
          <w:b/>
        </w:rPr>
        <w:br/>
        <w:t>(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w:t>
      </w:r>
      <w:r w:rsidRPr="00FD31CC">
        <w:rPr>
          <w:b/>
        </w:rPr>
        <w:t>в капитального строительства)»</w:t>
      </w:r>
    </w:p>
    <w:tbl>
      <w:tblPr>
        <w:tblW w:w="0" w:type="auto"/>
        <w:tblInd w:w="144" w:type="dxa"/>
        <w:tblCellMar>
          <w:left w:w="0" w:type="dxa"/>
          <w:right w:w="0" w:type="dxa"/>
        </w:tblCellMar>
        <w:tblLook w:val="04A0" w:firstRow="1" w:lastRow="0" w:firstColumn="1" w:lastColumn="0" w:noHBand="0" w:noVBand="1"/>
      </w:tblPr>
      <w:tblGrid>
        <w:gridCol w:w="7371"/>
        <w:gridCol w:w="1985"/>
      </w:tblGrid>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pPr>
              <w:pStyle w:val="a3"/>
              <w:rPr>
                <w:b/>
              </w:rPr>
            </w:pPr>
            <w:r w:rsidRPr="00FD31CC">
              <w:rPr>
                <w:b/>
              </w:rPr>
              <w:t xml:space="preserve">    1. Количество плановых/внеплановых проверок </w:t>
            </w:r>
          </w:p>
        </w:tc>
        <w:tc>
          <w:tcPr>
            <w:tcW w:w="1985" w:type="dxa"/>
            <w:shd w:val="clear" w:color="auto" w:fill="D0C5B0"/>
            <w:tcMar>
              <w:top w:w="113" w:type="dxa"/>
              <w:left w:w="17" w:type="dxa"/>
              <w:bottom w:w="0" w:type="dxa"/>
              <w:right w:w="17" w:type="dxa"/>
            </w:tcMar>
            <w:vAlign w:val="center"/>
          </w:tcPr>
          <w:p w:rsidR="002F4EAF" w:rsidRPr="00FD31CC" w:rsidRDefault="00FD31CC" w:rsidP="00FD31CC">
            <w:pPr>
              <w:pStyle w:val="a3"/>
              <w:rPr>
                <w:b/>
                <w:lang w:val="en-US"/>
              </w:rPr>
            </w:pPr>
            <w:r w:rsidRPr="00FD31CC">
              <w:rPr>
                <w:b/>
              </w:rPr>
              <w:t>4</w:t>
            </w:r>
            <w:r w:rsidR="001D69C9" w:rsidRPr="00FD31CC">
              <w:rPr>
                <w:b/>
              </w:rPr>
              <w:t>/</w:t>
            </w:r>
            <w:r>
              <w:rPr>
                <w:b/>
              </w:rPr>
              <w:t>2</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FD31CC" w:rsidP="00FD31CC">
            <w:pPr>
              <w:pStyle w:val="a3"/>
              <w:rPr>
                <w:b/>
                <w:lang w:val="en-US"/>
              </w:rPr>
            </w:pPr>
            <w:r w:rsidRPr="00FD31CC">
              <w:rPr>
                <w:b/>
              </w:rPr>
              <w:t>2</w:t>
            </w:r>
            <w:r w:rsidR="00EA6851" w:rsidRPr="00FD31CC">
              <w:rPr>
                <w:b/>
              </w:rPr>
              <w:t>/</w:t>
            </w:r>
            <w:r w:rsidRPr="00FD31CC">
              <w:rPr>
                <w:b/>
              </w:rPr>
              <w:t>1</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FD31CC" w:rsidP="00FD31CC">
            <w:pPr>
              <w:pStyle w:val="a3"/>
              <w:rPr>
                <w:b/>
              </w:rPr>
            </w:pPr>
            <w:r w:rsidRPr="00FD31CC">
              <w:rPr>
                <w:b/>
              </w:rPr>
              <w:t>2</w:t>
            </w:r>
            <w:r w:rsidR="00EA6851" w:rsidRPr="00FD31CC">
              <w:rPr>
                <w:b/>
              </w:rPr>
              <w:t>/</w:t>
            </w:r>
            <w:r w:rsidRPr="00FD31CC">
              <w:rPr>
                <w:b/>
              </w:rPr>
              <w:t>2</w:t>
            </w:r>
            <w:r w:rsidR="00D029D2" w:rsidRPr="00FD31CC">
              <w:rPr>
                <w:b/>
              </w:rPr>
              <w:t xml:space="preserve"> </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E27EE8" w:rsidP="00E27EE8">
            <w:pPr>
              <w:pStyle w:val="a3"/>
              <w:rPr>
                <w:b/>
                <w:lang w:val="en-US"/>
              </w:rPr>
            </w:pPr>
            <w:r>
              <w:rPr>
                <w:b/>
              </w:rPr>
              <w:t>2</w:t>
            </w:r>
            <w:r w:rsidR="00EA6851" w:rsidRPr="00FD31CC">
              <w:rPr>
                <w:b/>
              </w:rPr>
              <w:t>/</w:t>
            </w:r>
            <w:r>
              <w:rPr>
                <w:b/>
              </w:rPr>
              <w:t>1</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5. Общее количество административных наказаний, налож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E27EE8" w:rsidP="00FD31CC">
            <w:pPr>
              <w:pStyle w:val="a3"/>
              <w:rPr>
                <w:b/>
              </w:rPr>
            </w:pPr>
            <w:r>
              <w:rPr>
                <w:b/>
              </w:rPr>
              <w:t>2</w:t>
            </w:r>
            <w:r w:rsidR="001D69C9" w:rsidRPr="00FD31CC">
              <w:rPr>
                <w:b/>
              </w:rPr>
              <w:t>/</w:t>
            </w:r>
            <w:r>
              <w:rPr>
                <w:b/>
              </w:rPr>
              <w:t>2</w:t>
            </w:r>
          </w:p>
        </w:tc>
      </w:tr>
      <w:tr w:rsidR="002F4EAF" w:rsidRPr="00FB7E0D">
        <w:trPr>
          <w:trHeight w:val="964"/>
        </w:trPr>
        <w:tc>
          <w:tcPr>
            <w:tcW w:w="7371" w:type="dxa"/>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i/>
              </w:rPr>
              <w:t>в том числе:</w:t>
            </w:r>
            <w:r w:rsidRPr="00FD31CC">
              <w:rPr>
                <w:b/>
              </w:rPr>
              <w:t xml:space="preserve"> </w:t>
            </w:r>
          </w:p>
          <w:p w:rsidR="002F4EAF" w:rsidRPr="00FD31CC" w:rsidRDefault="001D69C9">
            <w:pPr>
              <w:pStyle w:val="a3"/>
              <w:ind w:firstLine="709"/>
              <w:jc w:val="center"/>
              <w:rPr>
                <w:b/>
              </w:rPr>
            </w:pPr>
            <w:r w:rsidRPr="00FD31CC">
              <w:rPr>
                <w:b/>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tcPr>
          <w:p w:rsidR="002F4EAF" w:rsidRPr="00FD31CC" w:rsidRDefault="00977B3A" w:rsidP="00E27EE8">
            <w:pPr>
              <w:pStyle w:val="a3"/>
              <w:rPr>
                <w:b/>
              </w:rPr>
            </w:pPr>
            <w:r>
              <w:rPr>
                <w:b/>
              </w:rPr>
              <w:t>3</w:t>
            </w:r>
            <w:r w:rsidR="001D69C9" w:rsidRPr="00FD31CC">
              <w:rPr>
                <w:b/>
              </w:rPr>
              <w:t>/</w:t>
            </w:r>
            <w:r w:rsidR="00E27EE8">
              <w:rPr>
                <w:b/>
              </w:rPr>
              <w:t>2</w:t>
            </w:r>
          </w:p>
        </w:tc>
      </w:tr>
    </w:tbl>
    <w:p w:rsidR="002F4EAF" w:rsidRPr="00FB7E0D" w:rsidRDefault="001D69C9">
      <w:pPr>
        <w:pStyle w:val="a3"/>
        <w:contextualSpacing/>
        <w:jc w:val="center"/>
        <w:rPr>
          <w:b/>
        </w:rPr>
      </w:pPr>
      <w:r w:rsidRPr="00FB7E0D">
        <w:rPr>
          <w:b/>
        </w:rPr>
        <w:t>2.2. Информация по проведению проверок Департаментом Росгидромета по СЗФО по виду деятельности:</w:t>
      </w:r>
    </w:p>
    <w:p w:rsidR="002F4EAF" w:rsidRPr="00FD31CC" w:rsidRDefault="001D69C9">
      <w:pPr>
        <w:pStyle w:val="a3"/>
        <w:contextualSpacing/>
        <w:jc w:val="center"/>
        <w:rPr>
          <w:b/>
        </w:rPr>
      </w:pPr>
      <w:r w:rsidRPr="00FB7E0D">
        <w:rPr>
          <w:b/>
        </w:rPr>
        <w:t>«</w:t>
      </w:r>
      <w:hyperlink r:id="rId9" w:anchor="dst100053" w:history="1">
        <w:r w:rsidRPr="00FB7E0D">
          <w:rPr>
            <w:rStyle w:val="a8"/>
            <w:b/>
          </w:rPr>
          <w:t>работы</w:t>
        </w:r>
      </w:hyperlink>
      <w:r w:rsidRPr="00FB7E0D">
        <w:rPr>
          <w:b/>
        </w:rPr>
        <w:t xml:space="preserve"> по активному воздействию на гидрометеорологические </w:t>
      </w:r>
      <w:r w:rsidRPr="00FB7E0D">
        <w:rPr>
          <w:b/>
        </w:rPr>
        <w:br/>
        <w:t xml:space="preserve">и геофизические </w:t>
      </w:r>
      <w:r w:rsidRPr="00FD31CC">
        <w:rPr>
          <w:b/>
        </w:rPr>
        <w:t>процессы и явления»</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rPr>
                <w:b/>
              </w:rPr>
            </w:pPr>
            <w:r w:rsidRPr="00FD31CC">
              <w:rPr>
                <w:b/>
              </w:rPr>
              <w:tab/>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pPr>
              <w:pStyle w:val="a3"/>
              <w:rPr>
                <w:b/>
              </w:rPr>
            </w:pPr>
            <w:r w:rsidRPr="00FD31CC">
              <w:rPr>
                <w:b/>
              </w:rPr>
              <w:t>0</w:t>
            </w:r>
            <w:r>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D40E9">
            <w:pPr>
              <w:pStyle w:val="a3"/>
              <w:rPr>
                <w:b/>
              </w:rPr>
            </w:pPr>
            <w:r w:rsidRPr="00FD31CC">
              <w:rPr>
                <w:b/>
              </w:rPr>
              <w:t>0</w:t>
            </w:r>
            <w:r w:rsidR="001D69C9" w:rsidRPr="00FD31CC">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pPr>
              <w:pStyle w:val="a3"/>
              <w:rPr>
                <w:b/>
              </w:rPr>
            </w:pPr>
            <w:r w:rsidRPr="00FD31CC">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pPr>
              <w:pStyle w:val="a3"/>
              <w:rPr>
                <w:b/>
              </w:rPr>
            </w:pPr>
            <w:r w:rsidRPr="00FD31CC">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lastRenderedPageBreak/>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pPr>
              <w:pStyle w:val="a3"/>
              <w:rPr>
                <w:b/>
              </w:rPr>
            </w:pPr>
            <w:r>
              <w:rPr>
                <w:b/>
              </w:rPr>
              <w:t>0</w:t>
            </w:r>
            <w:r w:rsidR="001D69C9" w:rsidRPr="00FD31CC">
              <w:rPr>
                <w:b/>
              </w:rPr>
              <w:t>/0</w:t>
            </w:r>
          </w:p>
        </w:tc>
      </w:tr>
      <w:tr w:rsidR="002F4EAF">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FB4F03">
            <w:pPr>
              <w:pStyle w:val="a3"/>
              <w:spacing w:before="100" w:after="100"/>
              <w:jc w:val="center"/>
              <w:rPr>
                <w:b/>
              </w:rPr>
            </w:pPr>
            <w:r w:rsidRPr="00FD31CC">
              <w:rPr>
                <w:b/>
                <w:i/>
              </w:rPr>
              <w:t>в том числе:</w:t>
            </w:r>
            <w:r w:rsidRPr="00FD31CC">
              <w:rPr>
                <w:b/>
              </w:rPr>
              <w:t xml:space="preserve"> </w:t>
            </w:r>
          </w:p>
          <w:p w:rsidR="002F4EAF" w:rsidRPr="00FD31CC" w:rsidRDefault="001D69C9">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096F79">
            <w:pPr>
              <w:pStyle w:val="a3"/>
              <w:rPr>
                <w:b/>
              </w:rPr>
            </w:pPr>
            <w:r w:rsidRPr="00FD31CC">
              <w:rPr>
                <w:b/>
              </w:rPr>
              <w:t>0/</w:t>
            </w:r>
            <w:r w:rsidR="00096F79">
              <w:rPr>
                <w:b/>
              </w:rPr>
              <w:t>0</w:t>
            </w:r>
          </w:p>
        </w:tc>
      </w:tr>
    </w:tbl>
    <w:p w:rsidR="002F4EAF" w:rsidRDefault="002F4EAF">
      <w:pPr>
        <w:pStyle w:val="a3"/>
        <w:jc w:val="center"/>
        <w:rPr>
          <w:b/>
        </w:rPr>
      </w:pPr>
    </w:p>
    <w:p w:rsidR="002F4EAF" w:rsidRPr="00FB7E0D" w:rsidRDefault="001D69C9">
      <w:pPr>
        <w:pStyle w:val="a3"/>
        <w:jc w:val="center"/>
        <w:rPr>
          <w:b/>
        </w:rPr>
      </w:pPr>
      <w:r w:rsidRPr="00FB7E0D">
        <w:rPr>
          <w:b/>
        </w:rPr>
        <w:t>2.3. Сводная информация по проведению проверок центральным аппаратом Росгидромета и департаментами Росгидромета по федеральным округам в рамках</w:t>
      </w:r>
    </w:p>
    <w:p w:rsidR="002F4EAF" w:rsidRPr="00FD31CC" w:rsidRDefault="001D69C9">
      <w:pPr>
        <w:pStyle w:val="a3"/>
        <w:jc w:val="center"/>
        <w:rPr>
          <w:b/>
        </w:rPr>
      </w:pPr>
      <w:r w:rsidRPr="00FB7E0D">
        <w:rPr>
          <w:b/>
        </w:rPr>
        <w:t xml:space="preserve">исполнения государственной функции </w:t>
      </w:r>
      <w:r w:rsidRPr="00FD31CC">
        <w:rPr>
          <w:b/>
        </w:rPr>
        <w:t xml:space="preserve">по осуществлению государственного надзора за проведением работ по активному воздействию на метеорологические </w:t>
      </w:r>
      <w:r w:rsidRPr="00FD31CC">
        <w:rPr>
          <w:b/>
        </w:rPr>
        <w:br/>
        <w:t>и другие геофизические процессы на территории Российской Федерации</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FD31CC">
            <w:pPr>
              <w:pStyle w:val="a3"/>
              <w:rPr>
                <w:b/>
              </w:rPr>
            </w:pPr>
            <w:r w:rsidRPr="00FD31CC">
              <w:rPr>
                <w:b/>
              </w:rPr>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pPr>
              <w:pStyle w:val="a3"/>
              <w:rPr>
                <w:b/>
              </w:rPr>
            </w:pPr>
            <w:r w:rsidRPr="00FD31CC">
              <w:rPr>
                <w:b/>
              </w:rPr>
              <w:t>0/</w:t>
            </w:r>
            <w:r w:rsidR="00FB4F03" w:rsidRPr="00FD31CC">
              <w:rPr>
                <w:b/>
              </w:rPr>
              <w:t>1</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2. Количество проверок, по результатам которых выявлены правонаруше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pPr>
              <w:pStyle w:val="a3"/>
              <w:rPr>
                <w:b/>
              </w:rPr>
            </w:pPr>
            <w:r w:rsidRPr="00FD31CC">
              <w:rPr>
                <w:b/>
              </w:rPr>
              <w:t>0</w:t>
            </w:r>
            <w:r w:rsidR="001D69C9" w:rsidRPr="00FD31CC">
              <w:rPr>
                <w:b/>
              </w:rPr>
              <w:t>/0</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rPr>
                <w:b/>
              </w:rPr>
            </w:pPr>
            <w:r w:rsidRPr="00FD31CC">
              <w:rPr>
                <w:b/>
              </w:rPr>
              <w:t xml:space="preserve">     3. Количество правонарушений </w:t>
            </w:r>
          </w:p>
          <w:p w:rsidR="002F4EAF" w:rsidRPr="00FD31CC" w:rsidRDefault="001D69C9">
            <w:pPr>
              <w:pStyle w:val="a3"/>
              <w:jc w:val="center"/>
              <w:rPr>
                <w:b/>
              </w:rPr>
            </w:pPr>
            <w:r w:rsidRPr="00FD31CC">
              <w:rPr>
                <w:b/>
              </w:rPr>
              <w:t>(плановые проверки/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FD31CC">
            <w:pPr>
              <w:pStyle w:val="a3"/>
              <w:rPr>
                <w:b/>
              </w:rPr>
            </w:pPr>
            <w:r w:rsidRPr="00FD31CC">
              <w:rPr>
                <w:b/>
              </w:rPr>
              <w:t>0</w:t>
            </w:r>
            <w:r w:rsidR="001D69C9" w:rsidRPr="00FD31CC">
              <w:rPr>
                <w:b/>
              </w:rPr>
              <w:t>/0</w:t>
            </w:r>
          </w:p>
        </w:tc>
      </w:tr>
      <w:tr w:rsidR="002F4EAF" w:rsidRPr="00FD31CC">
        <w:trPr>
          <w:trHeight w:val="115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4. Количество проверок, по итогам проведения которых по фактам выявленных нарушений возбуждены дела об административных правонарушениях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pPr>
              <w:pStyle w:val="a3"/>
              <w:rPr>
                <w:b/>
              </w:rPr>
            </w:pPr>
            <w:r>
              <w:rPr>
                <w:b/>
              </w:rPr>
              <w:t>1</w:t>
            </w:r>
            <w:r w:rsidR="001D69C9" w:rsidRPr="00FD31CC">
              <w:rPr>
                <w:b/>
              </w:rPr>
              <w:t>/0</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pPr>
              <w:pStyle w:val="a3"/>
              <w:rPr>
                <w:b/>
              </w:rPr>
            </w:pPr>
            <w:r>
              <w:rPr>
                <w:b/>
              </w:rPr>
              <w:t>3</w:t>
            </w:r>
            <w:r w:rsidR="001D69C9" w:rsidRPr="00FD31CC">
              <w:rPr>
                <w:b/>
              </w:rPr>
              <w:t>/0</w:t>
            </w:r>
          </w:p>
        </w:tc>
      </w:tr>
      <w:tr w:rsidR="002F4EAF" w:rsidRPr="00FD31CC">
        <w:trPr>
          <w:trHeight w:val="96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i/>
              </w:rPr>
              <w:t>в том числе:</w:t>
            </w:r>
            <w:r w:rsidRPr="00FD31CC">
              <w:rPr>
                <w:b/>
              </w:rPr>
              <w:t xml:space="preserve"> </w:t>
            </w:r>
          </w:p>
          <w:p w:rsidR="002F4EAF" w:rsidRPr="00FD31CC" w:rsidRDefault="001D69C9">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096F79">
            <w:pPr>
              <w:pStyle w:val="a3"/>
              <w:rPr>
                <w:b/>
              </w:rPr>
            </w:pPr>
            <w:r w:rsidRPr="00FD31CC">
              <w:rPr>
                <w:b/>
              </w:rPr>
              <w:t>0/</w:t>
            </w:r>
            <w:r w:rsidR="00096F79">
              <w:rPr>
                <w:b/>
              </w:rPr>
              <w:t>3</w:t>
            </w:r>
          </w:p>
        </w:tc>
      </w:tr>
    </w:tbl>
    <w:p w:rsidR="002F4EAF" w:rsidRDefault="002F4EAF">
      <w:pPr>
        <w:pStyle w:val="a3"/>
        <w:ind w:firstLine="709"/>
        <w:contextualSpacing/>
        <w:jc w:val="center"/>
        <w:rPr>
          <w:b/>
        </w:rPr>
      </w:pPr>
    </w:p>
    <w:p w:rsidR="000F1631" w:rsidRDefault="000F1631">
      <w:pPr>
        <w:pStyle w:val="a3"/>
        <w:ind w:firstLine="709"/>
        <w:contextualSpacing/>
        <w:jc w:val="center"/>
        <w:rPr>
          <w:b/>
        </w:rPr>
      </w:pPr>
    </w:p>
    <w:p w:rsidR="002F4EAF" w:rsidRPr="00FD31CC" w:rsidRDefault="001D69C9" w:rsidP="00CD1FCF">
      <w:pPr>
        <w:pStyle w:val="a3"/>
        <w:contextualSpacing/>
        <w:jc w:val="center"/>
        <w:rPr>
          <w:b/>
        </w:rPr>
      </w:pPr>
      <w:r>
        <w:rPr>
          <w:b/>
        </w:rPr>
        <w:t xml:space="preserve">2.4. По результатам контрольно-надзорной деятельности </w:t>
      </w:r>
      <w:r w:rsidRPr="00FD31CC">
        <w:rPr>
          <w:b/>
        </w:rPr>
        <w:t>Департамента Р</w:t>
      </w:r>
      <w:r w:rsidR="00664EB6" w:rsidRPr="00FD31CC">
        <w:rPr>
          <w:b/>
        </w:rPr>
        <w:t xml:space="preserve">осгидромета по СЗФО по итогам </w:t>
      </w:r>
      <w:r w:rsidR="00E27EE8">
        <w:rPr>
          <w:b/>
          <w:lang w:val="en-US"/>
        </w:rPr>
        <w:t>I</w:t>
      </w:r>
      <w:r w:rsidR="00664EB6" w:rsidRPr="00FD31CC">
        <w:rPr>
          <w:b/>
          <w:lang w:val="en-US"/>
        </w:rPr>
        <w:t>I</w:t>
      </w:r>
      <w:r w:rsidRPr="00FD31CC">
        <w:rPr>
          <w:b/>
        </w:rPr>
        <w:t xml:space="preserve"> квартал 20</w:t>
      </w:r>
      <w:r w:rsidR="000F1631" w:rsidRPr="00FD31CC">
        <w:rPr>
          <w:b/>
        </w:rPr>
        <w:t>20</w:t>
      </w:r>
      <w:r w:rsidRPr="00FD31CC">
        <w:rPr>
          <w:b/>
        </w:rPr>
        <w:t xml:space="preserve"> года</w:t>
      </w:r>
    </w:p>
    <w:tbl>
      <w:tblPr>
        <w:tblW w:w="0" w:type="auto"/>
        <w:tblCellMar>
          <w:left w:w="0" w:type="dxa"/>
          <w:right w:w="0" w:type="dxa"/>
        </w:tblCellMar>
        <w:tblLook w:val="04A0" w:firstRow="1" w:lastRow="0" w:firstColumn="1" w:lastColumn="0" w:noHBand="0" w:noVBand="1"/>
      </w:tblPr>
      <w:tblGrid>
        <w:gridCol w:w="7515"/>
        <w:gridCol w:w="1985"/>
      </w:tblGrid>
      <w:tr w:rsidR="002F4EAF" w:rsidTr="00482DC8">
        <w:trPr>
          <w:trHeight w:val="4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pPr>
              <w:pStyle w:val="a3"/>
              <w:jc w:val="center"/>
              <w:rPr>
                <w:b/>
              </w:rPr>
            </w:pPr>
            <w:r w:rsidRPr="00FD31CC">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756AF1" w:rsidP="00756AF1">
            <w:pPr>
              <w:pStyle w:val="a3"/>
              <w:rPr>
                <w:b/>
              </w:rPr>
            </w:pPr>
            <w:r>
              <w:rPr>
                <w:b/>
              </w:rPr>
              <w:t>47</w:t>
            </w:r>
            <w:r w:rsidR="00D04F41" w:rsidRPr="00FD31CC">
              <w:rPr>
                <w:b/>
              </w:rPr>
              <w:t xml:space="preserve"> </w:t>
            </w:r>
            <w:r w:rsidR="001C45CC" w:rsidRPr="00FD31CC">
              <w:rPr>
                <w:b/>
              </w:rPr>
              <w:t>5</w:t>
            </w:r>
            <w:r w:rsidR="001D69C9" w:rsidRPr="00FD31CC">
              <w:rPr>
                <w:b/>
              </w:rPr>
              <w:t>00</w:t>
            </w:r>
          </w:p>
        </w:tc>
      </w:tr>
      <w:tr w:rsidR="002F4EAF" w:rsidTr="00482DC8">
        <w:trPr>
          <w:trHeight w:val="37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664EB6" w:rsidP="00FD31CC">
            <w:pPr>
              <w:pStyle w:val="a3"/>
              <w:jc w:val="center"/>
              <w:rPr>
                <w:b/>
                <w:i/>
              </w:rPr>
            </w:pPr>
            <w:r w:rsidRPr="00FD31CC">
              <w:rPr>
                <w:b/>
                <w:i/>
              </w:rPr>
              <w:lastRenderedPageBreak/>
              <w:t xml:space="preserve">из них взыскано в </w:t>
            </w:r>
            <w:r w:rsidR="00E27EE8">
              <w:rPr>
                <w:b/>
                <w:i/>
                <w:lang w:val="en-US"/>
              </w:rPr>
              <w:t>I</w:t>
            </w:r>
            <w:r w:rsidRPr="00FD31CC">
              <w:rPr>
                <w:b/>
                <w:i/>
              </w:rPr>
              <w:t>I</w:t>
            </w:r>
            <w:r w:rsidR="001D69C9" w:rsidRPr="00FD31CC">
              <w:rPr>
                <w:b/>
                <w:i/>
              </w:rPr>
              <w:t xml:space="preserve"> квартале 20</w:t>
            </w:r>
            <w:r w:rsidR="00FD31CC" w:rsidRPr="00FD31CC">
              <w:rPr>
                <w:b/>
                <w:i/>
              </w:rPr>
              <w:t>20</w:t>
            </w:r>
            <w:r w:rsidR="001D69C9" w:rsidRPr="00FD31CC">
              <w:rPr>
                <w:b/>
                <w:i/>
              </w:rPr>
              <w:t xml:space="preserve"> год</w:t>
            </w:r>
            <w:r w:rsidR="00332F82" w:rsidRPr="00FD31CC">
              <w:rPr>
                <w:b/>
                <w:i/>
              </w:rPr>
              <w:t>а</w:t>
            </w:r>
            <w:r w:rsidR="001D69C9" w:rsidRPr="00FD31CC">
              <w:rPr>
                <w:b/>
                <w:i/>
              </w:rPr>
              <w:t xml:space="preserve">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C849DA" w:rsidP="00C849DA">
            <w:pPr>
              <w:pStyle w:val="a3"/>
              <w:rPr>
                <w:b/>
              </w:rPr>
            </w:pPr>
            <w:r>
              <w:rPr>
                <w:b/>
                <w:lang w:val="en-US"/>
              </w:rPr>
              <w:t>4</w:t>
            </w:r>
            <w:r w:rsidR="00E27EE8">
              <w:rPr>
                <w:b/>
                <w:lang w:val="en-US"/>
              </w:rPr>
              <w:t>8</w:t>
            </w:r>
            <w:r w:rsidR="00332F82" w:rsidRPr="00C171D5">
              <w:rPr>
                <w:b/>
              </w:rPr>
              <w:t xml:space="preserve"> </w:t>
            </w:r>
            <w:r>
              <w:rPr>
                <w:b/>
              </w:rPr>
              <w:t>5</w:t>
            </w:r>
            <w:r w:rsidR="001D69C9" w:rsidRPr="00C171D5">
              <w:rPr>
                <w:b/>
              </w:rPr>
              <w:t>0</w:t>
            </w:r>
            <w:r w:rsidR="00332F82" w:rsidRPr="00C171D5">
              <w:rPr>
                <w:b/>
              </w:rPr>
              <w:t>0</w:t>
            </w:r>
          </w:p>
        </w:tc>
      </w:tr>
    </w:tbl>
    <w:p w:rsidR="002F4EAF" w:rsidRPr="00FB7E0D" w:rsidRDefault="001D69C9">
      <w:pPr>
        <w:pStyle w:val="a3"/>
        <w:spacing w:line="276" w:lineRule="auto"/>
        <w:ind w:firstLine="709"/>
        <w:contextualSpacing/>
        <w:jc w:val="center"/>
        <w:rPr>
          <w:b/>
        </w:rPr>
      </w:pPr>
      <w:r w:rsidRPr="00FB7E0D">
        <w:rPr>
          <w:b/>
        </w:rPr>
        <w:t>2.5. Наиболее частые выявленные нарушения</w:t>
      </w:r>
    </w:p>
    <w:tbl>
      <w:tblPr>
        <w:tblStyle w:val="af1"/>
        <w:tblW w:w="0" w:type="auto"/>
        <w:tblInd w:w="-459" w:type="dxa"/>
        <w:tblLook w:val="04A0" w:firstRow="1" w:lastRow="0" w:firstColumn="1" w:lastColumn="0" w:noHBand="0" w:noVBand="1"/>
      </w:tblPr>
      <w:tblGrid>
        <w:gridCol w:w="2268"/>
        <w:gridCol w:w="4962"/>
        <w:gridCol w:w="2800"/>
      </w:tblGrid>
      <w:tr w:rsidR="002F4EAF" w:rsidRPr="00FB7E0D" w:rsidTr="00D3261B">
        <w:tc>
          <w:tcPr>
            <w:tcW w:w="2268" w:type="dxa"/>
          </w:tcPr>
          <w:p w:rsidR="002F4EAF" w:rsidRPr="00FD31CC" w:rsidRDefault="001D69C9" w:rsidP="00D3261B">
            <w:pPr>
              <w:pStyle w:val="a3"/>
              <w:contextualSpacing/>
              <w:jc w:val="center"/>
              <w:rPr>
                <w:b/>
                <w:sz w:val="23"/>
                <w:szCs w:val="23"/>
              </w:rPr>
            </w:pPr>
            <w:r w:rsidRPr="00FD31CC">
              <w:rPr>
                <w:b/>
                <w:sz w:val="23"/>
                <w:szCs w:val="23"/>
              </w:rPr>
              <w:t>Частые нарушения обязательных требований</w:t>
            </w:r>
          </w:p>
        </w:tc>
        <w:tc>
          <w:tcPr>
            <w:tcW w:w="4962" w:type="dxa"/>
          </w:tcPr>
          <w:p w:rsidR="002F4EAF" w:rsidRPr="00FD31CC" w:rsidRDefault="001D69C9" w:rsidP="00D3261B">
            <w:pPr>
              <w:pStyle w:val="a3"/>
              <w:contextualSpacing/>
              <w:jc w:val="center"/>
              <w:rPr>
                <w:b/>
                <w:sz w:val="23"/>
                <w:szCs w:val="23"/>
              </w:rPr>
            </w:pPr>
            <w:r w:rsidRPr="00FD31CC">
              <w:rPr>
                <w:b/>
                <w:sz w:val="23"/>
                <w:szCs w:val="23"/>
              </w:rPr>
              <w:t>Нормативные правовые акты, устанавливающие обязательные требования</w:t>
            </w:r>
          </w:p>
        </w:tc>
        <w:tc>
          <w:tcPr>
            <w:tcW w:w="2800" w:type="dxa"/>
          </w:tcPr>
          <w:p w:rsidR="002F4EAF" w:rsidRPr="00FD31CC" w:rsidRDefault="001D69C9" w:rsidP="00D3261B">
            <w:pPr>
              <w:pStyle w:val="a3"/>
              <w:spacing w:before="100" w:after="100"/>
              <w:ind w:left="-113" w:right="-113"/>
              <w:contextualSpacing/>
              <w:jc w:val="center"/>
              <w:rPr>
                <w:b/>
                <w:sz w:val="23"/>
                <w:szCs w:val="23"/>
              </w:rPr>
            </w:pPr>
            <w:r w:rsidRPr="00FD31CC">
              <w:rPr>
                <w:b/>
                <w:sz w:val="23"/>
                <w:szCs w:val="23"/>
              </w:rPr>
              <w:t>Рекомендации по недопущению нарушения обязательных требований</w:t>
            </w:r>
          </w:p>
        </w:tc>
      </w:tr>
      <w:tr w:rsidR="006304E3" w:rsidRPr="00FB7E0D" w:rsidTr="00D3261B">
        <w:tc>
          <w:tcPr>
            <w:tcW w:w="2268" w:type="dxa"/>
          </w:tcPr>
          <w:p w:rsidR="006304E3" w:rsidRPr="00FD31CC" w:rsidRDefault="006304E3" w:rsidP="00CD1FCF">
            <w:pPr>
              <w:contextualSpacing/>
              <w:jc w:val="both"/>
              <w:rPr>
                <w:szCs w:val="22"/>
              </w:rPr>
            </w:pPr>
            <w:r w:rsidRPr="00FD31CC">
              <w:rPr>
                <w:rStyle w:val="1"/>
                <w:sz w:val="22"/>
                <w:szCs w:val="22"/>
              </w:rPr>
              <w:t>Осуществление деятельности в области гидрометеорологии и в смежных с ней областях с нарушением требований и условий, установленных в Лицензии, выданной Росгидрометом</w:t>
            </w:r>
          </w:p>
        </w:tc>
        <w:tc>
          <w:tcPr>
            <w:tcW w:w="4962" w:type="dxa"/>
          </w:tcPr>
          <w:p w:rsidR="006304E3" w:rsidRPr="00FD31CC" w:rsidRDefault="006304E3" w:rsidP="006304E3">
            <w:pPr>
              <w:pStyle w:val="a3"/>
              <w:spacing w:before="100" w:after="100"/>
              <w:contextualSpacing/>
              <w:jc w:val="both"/>
              <w:rPr>
                <w:szCs w:val="22"/>
              </w:rPr>
            </w:pPr>
            <w:r w:rsidRPr="00FD31CC">
              <w:rPr>
                <w:rStyle w:val="a4"/>
                <w:sz w:val="22"/>
                <w:szCs w:val="22"/>
              </w:rPr>
              <w:t>Нарушение требований и условий, закрепленных в п.1, п.9 Положения 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утвержденного Постановлением Правительства РФ от 30 декабря 2011 г. N 1216 и  ч.1, 2 ст. 18 Федерального закона «О лицензировании отдельных видов деятельности» от 04.05.2011 № 99-ФЗ</w:t>
            </w:r>
          </w:p>
        </w:tc>
        <w:tc>
          <w:tcPr>
            <w:tcW w:w="2800" w:type="dxa"/>
          </w:tcPr>
          <w:p w:rsidR="006304E3" w:rsidRPr="00FD31CC" w:rsidRDefault="006304E3" w:rsidP="006304E3">
            <w:pPr>
              <w:pStyle w:val="a3"/>
              <w:contextualSpacing/>
              <w:jc w:val="both"/>
              <w:rPr>
                <w:szCs w:val="22"/>
              </w:rPr>
            </w:pPr>
            <w:r w:rsidRPr="00FD31CC">
              <w:rPr>
                <w:szCs w:val="22"/>
              </w:rPr>
              <w:t xml:space="preserve">Разъяснение по факту обращения лицензиата/соискателя. А также в ходе проведения КНМ разъяснения прав и обязанностей, при осуществлении лицензируемого вида деятельности. </w:t>
            </w:r>
          </w:p>
          <w:p w:rsidR="006304E3" w:rsidRPr="00FD31CC" w:rsidRDefault="006304E3" w:rsidP="006304E3">
            <w:pPr>
              <w:pStyle w:val="a3"/>
              <w:contextualSpacing/>
              <w:jc w:val="both"/>
              <w:rPr>
                <w:szCs w:val="22"/>
              </w:rPr>
            </w:pPr>
            <w:r w:rsidRPr="00FD31CC">
              <w:rPr>
                <w:szCs w:val="22"/>
              </w:rPr>
              <w:t>Переоформление выданной Лицензии</w:t>
            </w:r>
          </w:p>
        </w:tc>
      </w:tr>
      <w:tr w:rsidR="002F4EAF" w:rsidTr="00D3261B">
        <w:trPr>
          <w:trHeight w:val="3266"/>
        </w:trPr>
        <w:tc>
          <w:tcPr>
            <w:tcW w:w="2268" w:type="dxa"/>
          </w:tcPr>
          <w:p w:rsidR="002F4EAF" w:rsidRPr="00FD31CC" w:rsidRDefault="006304E3" w:rsidP="00290738">
            <w:pPr>
              <w:contextualSpacing/>
              <w:jc w:val="both"/>
              <w:rPr>
                <w:szCs w:val="22"/>
              </w:rPr>
            </w:pPr>
            <w:r w:rsidRPr="00FD31CC">
              <w:rPr>
                <w:rStyle w:val="1"/>
                <w:sz w:val="22"/>
                <w:szCs w:val="22"/>
              </w:rPr>
              <w:t>Осуществление вида деятельности</w:t>
            </w:r>
            <w:r w:rsidR="00FD31CC">
              <w:rPr>
                <w:rStyle w:val="1"/>
                <w:sz w:val="22"/>
                <w:szCs w:val="22"/>
              </w:rPr>
              <w:t xml:space="preserve"> </w:t>
            </w:r>
            <w:r w:rsidR="00FD31CC" w:rsidRPr="00FD31CC">
              <w:rPr>
                <w:rStyle w:val="1"/>
                <w:sz w:val="22"/>
                <w:szCs w:val="22"/>
              </w:rPr>
              <w:t>в области гидрометеорологии и в смежных с ней областях</w:t>
            </w:r>
            <w:r w:rsidRPr="00FD31CC">
              <w:rPr>
                <w:rStyle w:val="1"/>
                <w:sz w:val="22"/>
                <w:szCs w:val="22"/>
              </w:rPr>
              <w:t xml:space="preserve">, не указанного </w:t>
            </w:r>
            <w:r w:rsidRPr="00FD31CC">
              <w:rPr>
                <w:szCs w:val="22"/>
              </w:rPr>
              <w:t>в лицензии</w:t>
            </w:r>
          </w:p>
        </w:tc>
        <w:tc>
          <w:tcPr>
            <w:tcW w:w="4962" w:type="dxa"/>
          </w:tcPr>
          <w:p w:rsidR="002F4EAF" w:rsidRPr="00FD31CC" w:rsidRDefault="006304E3" w:rsidP="00550491">
            <w:pPr>
              <w:jc w:val="both"/>
              <w:rPr>
                <w:szCs w:val="22"/>
              </w:rPr>
            </w:pPr>
            <w:r w:rsidRPr="00FD31CC">
              <w:rPr>
                <w:rStyle w:val="a4"/>
                <w:sz w:val="22"/>
                <w:szCs w:val="22"/>
              </w:rPr>
              <w:t xml:space="preserve">Нарушение требований, закрепленных </w:t>
            </w:r>
            <w:r w:rsidRPr="00FD31CC">
              <w:rPr>
                <w:bCs/>
                <w:szCs w:val="22"/>
              </w:rPr>
              <w:t xml:space="preserve">ст. 12 </w:t>
            </w:r>
            <w:r w:rsidRPr="00FD31CC">
              <w:rPr>
                <w:szCs w:val="22"/>
              </w:rPr>
              <w:t>Федерального закона от 04.05.2011 N 99-ФЗ «О лицензировании отдельных видов деятельности», а также пп. «б» п. 2 Положения 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утвержденного Постановлением Правительства РФ от 30.12.2011 N 1216</w:t>
            </w:r>
          </w:p>
        </w:tc>
        <w:tc>
          <w:tcPr>
            <w:tcW w:w="2800" w:type="dxa"/>
          </w:tcPr>
          <w:p w:rsidR="006304E3" w:rsidRPr="00FD31CC" w:rsidRDefault="006304E3" w:rsidP="006304E3">
            <w:pPr>
              <w:pStyle w:val="a3"/>
              <w:spacing w:before="100" w:after="100"/>
              <w:contextualSpacing/>
              <w:jc w:val="both"/>
              <w:rPr>
                <w:szCs w:val="22"/>
              </w:rPr>
            </w:pPr>
            <w:r w:rsidRPr="00FD31CC">
              <w:rPr>
                <w:szCs w:val="22"/>
              </w:rPr>
              <w:t xml:space="preserve">Разъяснение по факту обращения лицензиата/соискателя. А также в ходе проведения КНМ разъяснения прав и обязанностей, при осуществлении лицензируемого вида деятельности. </w:t>
            </w:r>
          </w:p>
          <w:p w:rsidR="002F4EAF" w:rsidRPr="00FD31CC" w:rsidRDefault="006304E3" w:rsidP="006304E3">
            <w:pPr>
              <w:pStyle w:val="a3"/>
              <w:contextualSpacing/>
              <w:jc w:val="both"/>
              <w:rPr>
                <w:szCs w:val="22"/>
              </w:rPr>
            </w:pPr>
            <w:r w:rsidRPr="00FD31CC">
              <w:rPr>
                <w:szCs w:val="22"/>
              </w:rPr>
              <w:t>Переоформление выданной Лицензии</w:t>
            </w:r>
          </w:p>
        </w:tc>
      </w:tr>
    </w:tbl>
    <w:p w:rsidR="002F4EAF" w:rsidRPr="00FB4F03" w:rsidRDefault="001D69C9" w:rsidP="009477E4">
      <w:pPr>
        <w:pStyle w:val="a3"/>
        <w:spacing w:before="100" w:after="100" w:line="276" w:lineRule="auto"/>
        <w:ind w:firstLine="709"/>
        <w:contextualSpacing/>
        <w:jc w:val="center"/>
        <w:rPr>
          <w:b/>
        </w:rPr>
      </w:pPr>
      <w:r w:rsidRPr="00700A0F">
        <w:rPr>
          <w:b/>
        </w:rPr>
        <w:t>III. Судебная практика Департамента Рос</w:t>
      </w:r>
      <w:r w:rsidR="00550491" w:rsidRPr="00700A0F">
        <w:rPr>
          <w:b/>
        </w:rPr>
        <w:t xml:space="preserve">гидромета по СЗФО </w:t>
      </w:r>
      <w:r w:rsidR="00550491" w:rsidRPr="00700A0F">
        <w:rPr>
          <w:b/>
        </w:rPr>
        <w:br/>
      </w:r>
      <w:r w:rsidR="006304E3" w:rsidRPr="00FB4F03">
        <w:rPr>
          <w:b/>
        </w:rPr>
        <w:t>(</w:t>
      </w:r>
      <w:r w:rsidR="00664EB6" w:rsidRPr="00FB4F03">
        <w:rPr>
          <w:b/>
        </w:rPr>
        <w:t xml:space="preserve">по итогам </w:t>
      </w:r>
      <w:r w:rsidR="00E27EE8">
        <w:rPr>
          <w:b/>
          <w:lang w:val="en-US"/>
        </w:rPr>
        <w:t>I</w:t>
      </w:r>
      <w:r w:rsidR="00664EB6" w:rsidRPr="00FB4F03">
        <w:rPr>
          <w:b/>
        </w:rPr>
        <w:t>I</w:t>
      </w:r>
      <w:r w:rsidR="006304E3" w:rsidRPr="00FB4F03">
        <w:rPr>
          <w:b/>
        </w:rPr>
        <w:t xml:space="preserve"> квартала 20</w:t>
      </w:r>
      <w:r w:rsidR="000F1631">
        <w:rPr>
          <w:b/>
        </w:rPr>
        <w:t>20</w:t>
      </w:r>
      <w:r w:rsidR="006304E3" w:rsidRPr="00FB4F03">
        <w:rPr>
          <w:b/>
        </w:rPr>
        <w:t xml:space="preserve"> года)</w:t>
      </w:r>
      <w:r w:rsidR="007A44A1" w:rsidRPr="00FB4F03">
        <w:rPr>
          <w:b/>
        </w:rPr>
        <w:t xml:space="preserve"> </w:t>
      </w:r>
    </w:p>
    <w:p w:rsidR="00746538" w:rsidRPr="00745CF0" w:rsidRDefault="00B446E9" w:rsidP="00C8606B">
      <w:pPr>
        <w:pStyle w:val="a3"/>
        <w:ind w:firstLine="709"/>
        <w:contextualSpacing/>
        <w:jc w:val="both"/>
      </w:pPr>
      <w:r w:rsidRPr="00745CF0">
        <w:t>Всего п</w:t>
      </w:r>
      <w:r w:rsidR="001D69C9" w:rsidRPr="00745CF0">
        <w:t xml:space="preserve">о результатам </w:t>
      </w:r>
      <w:r w:rsidR="00FD31CC" w:rsidRPr="00745CF0">
        <w:t>4</w:t>
      </w:r>
      <w:r w:rsidR="000204E1" w:rsidRPr="00745CF0">
        <w:t xml:space="preserve"> плановых выездных проверок</w:t>
      </w:r>
      <w:r w:rsidR="00C8606B" w:rsidRPr="00745CF0">
        <w:t xml:space="preserve">, </w:t>
      </w:r>
      <w:r w:rsidR="005C78B3" w:rsidRPr="00745CF0">
        <w:t xml:space="preserve">проведенных </w:t>
      </w:r>
      <w:r w:rsidR="00FD31CC" w:rsidRPr="00745CF0">
        <w:t>в</w:t>
      </w:r>
      <w:r w:rsidR="005C78B3" w:rsidRPr="00745CF0">
        <w:t xml:space="preserve"> </w:t>
      </w:r>
      <w:r w:rsidR="005C78B3" w:rsidRPr="00745CF0">
        <w:rPr>
          <w:lang w:val="en-US"/>
        </w:rPr>
        <w:t>I</w:t>
      </w:r>
      <w:r w:rsidR="00700A0F" w:rsidRPr="00745CF0">
        <w:t xml:space="preserve"> квартал</w:t>
      </w:r>
      <w:r w:rsidR="00FD31CC" w:rsidRPr="00745CF0">
        <w:t>е</w:t>
      </w:r>
      <w:r w:rsidRPr="00745CF0">
        <w:t xml:space="preserve"> 20</w:t>
      </w:r>
      <w:r w:rsidR="00FD31CC" w:rsidRPr="00745CF0">
        <w:t>20</w:t>
      </w:r>
      <w:r w:rsidRPr="00745CF0">
        <w:t xml:space="preserve"> года, </w:t>
      </w:r>
      <w:r w:rsidR="00FD31CC" w:rsidRPr="00745CF0">
        <w:t>2</w:t>
      </w:r>
      <w:r w:rsidRPr="00745CF0">
        <w:t xml:space="preserve"> </w:t>
      </w:r>
      <w:r w:rsidR="000204E1" w:rsidRPr="00745CF0">
        <w:t>проверк</w:t>
      </w:r>
      <w:r w:rsidR="00FD31CC" w:rsidRPr="00745CF0">
        <w:t>и</w:t>
      </w:r>
      <w:r w:rsidR="00C8606B" w:rsidRPr="00745CF0">
        <w:t xml:space="preserve"> завершены без выявления нарушений лицензионных требований и условий</w:t>
      </w:r>
      <w:r w:rsidR="000204E1" w:rsidRPr="00745CF0">
        <w:t xml:space="preserve">; </w:t>
      </w:r>
      <w:r w:rsidR="00C8606B" w:rsidRPr="00745CF0">
        <w:t xml:space="preserve">а </w:t>
      </w:r>
      <w:r w:rsidR="000204E1" w:rsidRPr="00745CF0">
        <w:t xml:space="preserve">по результатам </w:t>
      </w:r>
      <w:r w:rsidR="00745CF0">
        <w:t>2</w:t>
      </w:r>
      <w:r w:rsidR="000204E1" w:rsidRPr="00745CF0">
        <w:t xml:space="preserve"> проверок </w:t>
      </w:r>
      <w:r w:rsidR="00FD31CC" w:rsidRPr="00745CF0">
        <w:t>сотрудниками</w:t>
      </w:r>
      <w:r w:rsidR="001D69C9" w:rsidRPr="00745CF0">
        <w:t xml:space="preserve"> </w:t>
      </w:r>
      <w:r w:rsidR="00550491" w:rsidRPr="00745CF0">
        <w:t xml:space="preserve">отдела лицензирования, государственного контроля и надзора </w:t>
      </w:r>
      <w:r w:rsidR="00745CF0">
        <w:t xml:space="preserve">(начальником отдела и заместителем начальника отдела) </w:t>
      </w:r>
      <w:r w:rsidR="001D69C9" w:rsidRPr="00745CF0">
        <w:t>Д</w:t>
      </w:r>
      <w:r w:rsidR="00C8606B" w:rsidRPr="00745CF0">
        <w:t>епартамента Росгидромета по СЗФ</w:t>
      </w:r>
      <w:r w:rsidRPr="00745CF0">
        <w:t>О</w:t>
      </w:r>
      <w:r w:rsidR="00746538" w:rsidRPr="00745CF0">
        <w:t>:</w:t>
      </w:r>
    </w:p>
    <w:p w:rsidR="00746538" w:rsidRPr="00745CF0" w:rsidRDefault="00746538" w:rsidP="00C8606B">
      <w:pPr>
        <w:pStyle w:val="a3"/>
        <w:ind w:firstLine="709"/>
        <w:contextualSpacing/>
        <w:jc w:val="both"/>
      </w:pPr>
      <w:r w:rsidRPr="00745CF0">
        <w:t>-</w:t>
      </w:r>
      <w:r w:rsidR="00C8606B" w:rsidRPr="00745CF0">
        <w:t xml:space="preserve"> </w:t>
      </w:r>
      <w:r w:rsidR="00FD31CC" w:rsidRPr="00745CF0">
        <w:t>05</w:t>
      </w:r>
      <w:r w:rsidR="00C8606B" w:rsidRPr="00745CF0">
        <w:t>.0</w:t>
      </w:r>
      <w:r w:rsidR="00FD31CC" w:rsidRPr="00745CF0">
        <w:t>3</w:t>
      </w:r>
      <w:r w:rsidR="00C8606B" w:rsidRPr="00745CF0">
        <w:t>.20</w:t>
      </w:r>
      <w:r w:rsidR="00FD31CC" w:rsidRPr="00745CF0">
        <w:t>20 и 23</w:t>
      </w:r>
      <w:r w:rsidRPr="00745CF0">
        <w:t>.0</w:t>
      </w:r>
      <w:r w:rsidR="00FD31CC" w:rsidRPr="00745CF0">
        <w:t>3</w:t>
      </w:r>
      <w:r w:rsidRPr="00745CF0">
        <w:t>.20</w:t>
      </w:r>
      <w:r w:rsidR="00FD31CC" w:rsidRPr="00745CF0">
        <w:t>20</w:t>
      </w:r>
      <w:r w:rsidRPr="00745CF0">
        <w:t xml:space="preserve"> </w:t>
      </w:r>
      <w:r w:rsidR="000204E1" w:rsidRPr="00745CF0">
        <w:t xml:space="preserve">составлены </w:t>
      </w:r>
      <w:r w:rsidR="00C8606B" w:rsidRPr="00745CF0">
        <w:t xml:space="preserve">соответственно </w:t>
      </w:r>
      <w:r w:rsidR="00745CF0" w:rsidRPr="00745CF0">
        <w:t>два</w:t>
      </w:r>
      <w:r w:rsidR="000204E1" w:rsidRPr="00745CF0">
        <w:t xml:space="preserve"> </w:t>
      </w:r>
      <w:r w:rsidR="00550491" w:rsidRPr="00745CF0">
        <w:t>протокол</w:t>
      </w:r>
      <w:r w:rsidR="000204E1" w:rsidRPr="00745CF0">
        <w:t>а</w:t>
      </w:r>
      <w:r w:rsidR="00550491" w:rsidRPr="00745CF0">
        <w:t xml:space="preserve"> об административном правонарушении по ч.</w:t>
      </w:r>
      <w:r w:rsidR="000204E1" w:rsidRPr="00745CF0">
        <w:t>3</w:t>
      </w:r>
      <w:r w:rsidR="00550491" w:rsidRPr="00745CF0">
        <w:t xml:space="preserve"> ст. 1</w:t>
      </w:r>
      <w:r w:rsidR="000204E1" w:rsidRPr="00745CF0">
        <w:t>4</w:t>
      </w:r>
      <w:r w:rsidR="00550491" w:rsidRPr="00745CF0">
        <w:t>.</w:t>
      </w:r>
      <w:r w:rsidR="000204E1" w:rsidRPr="00745CF0">
        <w:t>1</w:t>
      </w:r>
      <w:r w:rsidR="00550491" w:rsidRPr="00745CF0">
        <w:t xml:space="preserve"> КоАП РФ</w:t>
      </w:r>
      <w:r w:rsidR="00B029D6" w:rsidRPr="00745CF0">
        <w:t xml:space="preserve"> в отношении юридического лица</w:t>
      </w:r>
      <w:r w:rsidR="003350DE" w:rsidRPr="00745CF0">
        <w:t xml:space="preserve"> </w:t>
      </w:r>
      <w:r w:rsidR="000204E1" w:rsidRPr="00745CF0">
        <w:t xml:space="preserve">и </w:t>
      </w:r>
      <w:r w:rsidR="00745CF0" w:rsidRPr="00745CF0">
        <w:t>два</w:t>
      </w:r>
      <w:r w:rsidR="000204E1" w:rsidRPr="00745CF0">
        <w:t xml:space="preserve"> протокола об административном правонарушении по ч.3 ст. 14.1 КоАП РФ в отношении должностн</w:t>
      </w:r>
      <w:r w:rsidR="00C8606B" w:rsidRPr="00745CF0">
        <w:t>ых</w:t>
      </w:r>
      <w:r w:rsidR="000204E1" w:rsidRPr="00745CF0">
        <w:t xml:space="preserve"> лиц </w:t>
      </w:r>
      <w:r w:rsidR="003350DE" w:rsidRPr="00745CF0">
        <w:t xml:space="preserve">по факту </w:t>
      </w:r>
      <w:r w:rsidR="000204E1" w:rsidRPr="00745CF0">
        <w:t>осуществления предпринимательской деятельности с нарушением требований и условий, предусмотренных специальным разрешением (лицензией), а именно по факту осуществления предпринимательской деятельности по адресу, не указанному в лицензии</w:t>
      </w:r>
      <w:r w:rsidR="00745CF0" w:rsidRPr="00745CF0">
        <w:t>.</w:t>
      </w:r>
    </w:p>
    <w:p w:rsidR="004E71A6" w:rsidRPr="00745CF0" w:rsidRDefault="000204E1" w:rsidP="00C8606B">
      <w:pPr>
        <w:pStyle w:val="a3"/>
        <w:ind w:firstLine="709"/>
        <w:contextualSpacing/>
        <w:jc w:val="both"/>
      </w:pPr>
      <w:r w:rsidRPr="00745CF0">
        <w:t>Возбужденные дела об административном правонарушении в отношении юридических лиц направлены на рассмотрение в Арбитражный суд г. Санкт-Пете</w:t>
      </w:r>
      <w:r w:rsidR="00745CF0" w:rsidRPr="00745CF0">
        <w:t xml:space="preserve">рбурга и Ленинградской области; в отношении должностных лиц направлены в </w:t>
      </w:r>
      <w:r w:rsidR="004E71A6" w:rsidRPr="00745CF0">
        <w:t>мировой суд судебного участка №16</w:t>
      </w:r>
      <w:r w:rsidR="00745CF0" w:rsidRPr="00745CF0">
        <w:t>4 Санкт-Петербурга и в мировой суд судебного участка № 153 Санкт-Петербурга.</w:t>
      </w:r>
    </w:p>
    <w:p w:rsidR="00745CF0" w:rsidRDefault="00634878" w:rsidP="009C28B8">
      <w:pPr>
        <w:pStyle w:val="a3"/>
        <w:spacing w:before="100" w:after="100"/>
        <w:ind w:firstLine="709"/>
        <w:contextualSpacing/>
        <w:jc w:val="both"/>
      </w:pPr>
      <w:r>
        <w:t xml:space="preserve">По результатам рассмотрения вышеуказанных дел, во </w:t>
      </w:r>
      <w:r>
        <w:rPr>
          <w:lang w:val="en-US"/>
        </w:rPr>
        <w:t>II</w:t>
      </w:r>
      <w:r w:rsidRPr="00634878">
        <w:t xml:space="preserve"> </w:t>
      </w:r>
      <w:r>
        <w:t xml:space="preserve">квартале 2020 года </w:t>
      </w:r>
      <w:r w:rsidRPr="00745CF0">
        <w:t>Арбитражны</w:t>
      </w:r>
      <w:r>
        <w:t>м</w:t>
      </w:r>
      <w:r w:rsidRPr="00745CF0">
        <w:t xml:space="preserve"> суд</w:t>
      </w:r>
      <w:r>
        <w:t>ом</w:t>
      </w:r>
      <w:r w:rsidRPr="00745CF0">
        <w:t xml:space="preserve"> г. Санкт-Петербурга и Ленинградской области</w:t>
      </w:r>
      <w:r>
        <w:t xml:space="preserve"> в отношении двух </w:t>
      </w:r>
      <w:r>
        <w:lastRenderedPageBreak/>
        <w:t>юридических лиц вынесены постановления о привлечении их к административной ответственности с применением наказания в виде предупреждения</w:t>
      </w:r>
      <w:r w:rsidR="00745CF0" w:rsidRPr="00745CF0">
        <w:t>.</w:t>
      </w:r>
    </w:p>
    <w:p w:rsidR="00634878" w:rsidRPr="00977B3A" w:rsidRDefault="00634878" w:rsidP="009C28B8">
      <w:pPr>
        <w:pStyle w:val="a3"/>
        <w:spacing w:before="100" w:after="100"/>
        <w:ind w:firstLine="709"/>
        <w:contextualSpacing/>
        <w:jc w:val="both"/>
      </w:pPr>
      <w:r>
        <w:t>М</w:t>
      </w:r>
      <w:r w:rsidRPr="00745CF0">
        <w:t>иров</w:t>
      </w:r>
      <w:r>
        <w:t>ым</w:t>
      </w:r>
      <w:r w:rsidRPr="00745CF0">
        <w:t xml:space="preserve"> суд</w:t>
      </w:r>
      <w:r>
        <w:t>ьей</w:t>
      </w:r>
      <w:r w:rsidRPr="00745CF0">
        <w:t xml:space="preserve"> </w:t>
      </w:r>
      <w:r w:rsidRPr="00977B3A">
        <w:t>судебного участка №164 Санкт-Петербурга вынесено Определение о возвращении материалов дела в отношении должностного лица в связи с отсутствием даты, места рождения и места регистрации привлекаемого лица.</w:t>
      </w:r>
    </w:p>
    <w:p w:rsidR="00977B3A" w:rsidRDefault="00634878" w:rsidP="00977B3A">
      <w:pPr>
        <w:pStyle w:val="a3"/>
        <w:spacing w:before="100" w:after="100"/>
        <w:ind w:firstLine="709"/>
        <w:contextualSpacing/>
        <w:jc w:val="both"/>
      </w:pPr>
      <w:r w:rsidRPr="00977B3A">
        <w:t>Миров</w:t>
      </w:r>
      <w:r w:rsidR="00977B3A" w:rsidRPr="00977B3A">
        <w:t>ым</w:t>
      </w:r>
      <w:r w:rsidRPr="00977B3A">
        <w:t xml:space="preserve"> судь</w:t>
      </w:r>
      <w:r w:rsidR="00977B3A" w:rsidRPr="00977B3A">
        <w:t>ей</w:t>
      </w:r>
      <w:r w:rsidRPr="00977B3A">
        <w:t xml:space="preserve"> судебного участка № 153 Санкт-Петербурга </w:t>
      </w:r>
      <w:r w:rsidR="00977B3A" w:rsidRPr="00977B3A">
        <w:t>вынесено Постановление о назначении административного наказания в отношении должностного лица в виде Предупреждения.</w:t>
      </w:r>
    </w:p>
    <w:p w:rsidR="00977B3A" w:rsidRDefault="00977B3A" w:rsidP="00977B3A">
      <w:pPr>
        <w:pStyle w:val="a3"/>
        <w:spacing w:before="100" w:after="100"/>
        <w:ind w:firstLine="709"/>
        <w:contextualSpacing/>
        <w:jc w:val="both"/>
      </w:pPr>
    </w:p>
    <w:p w:rsidR="003B47DE" w:rsidRDefault="001D69C9" w:rsidP="00977B3A">
      <w:pPr>
        <w:pStyle w:val="a3"/>
        <w:spacing w:before="100" w:after="100"/>
        <w:ind w:firstLine="709"/>
        <w:contextualSpacing/>
        <w:jc w:val="both"/>
        <w:rPr>
          <w:rStyle w:val="1"/>
          <w:szCs w:val="24"/>
        </w:rPr>
      </w:pPr>
      <w:r w:rsidRPr="00745CF0">
        <w:t>По результатам проведен</w:t>
      </w:r>
      <w:r w:rsidR="001C368D" w:rsidRPr="00745CF0">
        <w:t>н</w:t>
      </w:r>
      <w:r w:rsidR="00745CF0" w:rsidRPr="00745CF0">
        <w:t>ой и завершенной</w:t>
      </w:r>
      <w:r w:rsidR="001C368D" w:rsidRPr="00745CF0">
        <w:t xml:space="preserve"> 2</w:t>
      </w:r>
      <w:r w:rsidR="00745CF0" w:rsidRPr="00745CF0">
        <w:t>7</w:t>
      </w:r>
      <w:r w:rsidR="001C368D" w:rsidRPr="00745CF0">
        <w:t>.</w:t>
      </w:r>
      <w:r w:rsidR="00745CF0" w:rsidRPr="00745CF0">
        <w:t>03</w:t>
      </w:r>
      <w:r w:rsidR="001C368D" w:rsidRPr="00745CF0">
        <w:t>.20</w:t>
      </w:r>
      <w:r w:rsidR="00745CF0" w:rsidRPr="00745CF0">
        <w:t>20</w:t>
      </w:r>
      <w:r w:rsidRPr="00745CF0">
        <w:t xml:space="preserve"> </w:t>
      </w:r>
      <w:r w:rsidR="001C368D" w:rsidRPr="00745CF0">
        <w:t>вне</w:t>
      </w:r>
      <w:r w:rsidRPr="00745CF0">
        <w:t>планов</w:t>
      </w:r>
      <w:r w:rsidR="00745CF0" w:rsidRPr="00745CF0">
        <w:t>ой</w:t>
      </w:r>
      <w:r w:rsidRPr="00745CF0">
        <w:t xml:space="preserve"> </w:t>
      </w:r>
      <w:r w:rsidR="001C368D" w:rsidRPr="00745CF0">
        <w:t>документарн</w:t>
      </w:r>
      <w:r w:rsidR="00745CF0" w:rsidRPr="00745CF0">
        <w:t>ой</w:t>
      </w:r>
      <w:r w:rsidR="001C368D" w:rsidRPr="00745CF0">
        <w:t xml:space="preserve"> </w:t>
      </w:r>
      <w:r w:rsidRPr="00745CF0">
        <w:t>проверк</w:t>
      </w:r>
      <w:r w:rsidR="00745CF0" w:rsidRPr="00745CF0">
        <w:t>и ранее выданных</w:t>
      </w:r>
      <w:r w:rsidRPr="00745CF0">
        <w:t xml:space="preserve"> </w:t>
      </w:r>
      <w:r w:rsidR="00745CF0" w:rsidRPr="00745CF0">
        <w:t xml:space="preserve">предписаний об устранении нарушений лицензионных требований,  были выявлены 2 </w:t>
      </w:r>
      <w:r w:rsidR="00D065F8" w:rsidRPr="00745CF0">
        <w:t>факт</w:t>
      </w:r>
      <w:r w:rsidR="00745CF0" w:rsidRPr="00745CF0">
        <w:t>а</w:t>
      </w:r>
      <w:r w:rsidR="00D065F8" w:rsidRPr="00745CF0">
        <w:t xml:space="preserve"> неисполнения в установленных </w:t>
      </w:r>
      <w:r w:rsidR="00745CF0" w:rsidRPr="00745CF0">
        <w:t xml:space="preserve">срок ранее выданных предписаний, в связи с чем </w:t>
      </w:r>
      <w:r w:rsidR="00E4539C" w:rsidRPr="00745CF0">
        <w:t>начальником отдела лицензирования, государственного контроля и надзора Департамента Росги</w:t>
      </w:r>
      <w:r w:rsidR="001C368D" w:rsidRPr="00745CF0">
        <w:t xml:space="preserve">дромета по СЗФО были составлены </w:t>
      </w:r>
      <w:r w:rsidR="00745CF0" w:rsidRPr="00745CF0">
        <w:t>2</w:t>
      </w:r>
      <w:r w:rsidR="001C368D" w:rsidRPr="00745CF0">
        <w:t xml:space="preserve"> </w:t>
      </w:r>
      <w:r w:rsidR="00004570" w:rsidRPr="00745CF0">
        <w:t>протокол</w:t>
      </w:r>
      <w:r w:rsidR="00745CF0" w:rsidRPr="00745CF0">
        <w:t>а</w:t>
      </w:r>
      <w:r w:rsidR="00E4539C" w:rsidRPr="00745CF0">
        <w:t xml:space="preserve"> об административном правонарушении по ч.</w:t>
      </w:r>
      <w:r w:rsidR="001C368D" w:rsidRPr="00745CF0">
        <w:t>1</w:t>
      </w:r>
      <w:r w:rsidR="00E4539C" w:rsidRPr="00745CF0">
        <w:t xml:space="preserve"> ст. 1</w:t>
      </w:r>
      <w:r w:rsidR="001C368D" w:rsidRPr="00745CF0">
        <w:t>9</w:t>
      </w:r>
      <w:r w:rsidR="00E4539C" w:rsidRPr="00745CF0">
        <w:t>.</w:t>
      </w:r>
      <w:r w:rsidR="001C368D" w:rsidRPr="00745CF0">
        <w:t>5</w:t>
      </w:r>
      <w:r w:rsidR="00745CF0" w:rsidRPr="00745CF0">
        <w:t xml:space="preserve"> КоАП РФ, которые </w:t>
      </w:r>
      <w:r w:rsidR="001C368D" w:rsidRPr="003B47DE">
        <w:t>направлены на рассмотрение в адрес миров</w:t>
      </w:r>
      <w:r w:rsidR="003B47DE" w:rsidRPr="003B47DE">
        <w:t>ого</w:t>
      </w:r>
      <w:r w:rsidR="001C368D" w:rsidRPr="003B47DE">
        <w:t xml:space="preserve"> суд</w:t>
      </w:r>
      <w:r w:rsidR="003B47DE" w:rsidRPr="003B47DE">
        <w:t xml:space="preserve">ьи </w:t>
      </w:r>
      <w:r w:rsidR="00C75552">
        <w:t xml:space="preserve">судебного участка </w:t>
      </w:r>
      <w:r w:rsidR="003B47DE" w:rsidRPr="003B47DE">
        <w:t>№26 Выборгского района Ленинградской области</w:t>
      </w:r>
      <w:r w:rsidR="003B47DE">
        <w:t>.</w:t>
      </w:r>
      <w:r w:rsidR="003B47DE">
        <w:rPr>
          <w:rStyle w:val="1"/>
          <w:szCs w:val="24"/>
        </w:rPr>
        <w:t xml:space="preserve"> </w:t>
      </w:r>
      <w:r w:rsidR="00634878">
        <w:rPr>
          <w:rStyle w:val="1"/>
          <w:szCs w:val="24"/>
        </w:rPr>
        <w:t>По результатам рассмотрения, судьей вынесены два Постановления о привлечении юридического лица к административной ответственности с наложением штрафа в размере 10 000 рублей каждый.</w:t>
      </w:r>
    </w:p>
    <w:p w:rsidR="00482DC8" w:rsidRDefault="00482DC8" w:rsidP="00482DC8">
      <w:pPr>
        <w:pStyle w:val="a3"/>
        <w:spacing w:before="100" w:after="100"/>
        <w:ind w:firstLine="709"/>
        <w:contextualSpacing/>
        <w:jc w:val="both"/>
        <w:rPr>
          <w:rStyle w:val="1"/>
          <w:szCs w:val="24"/>
        </w:rPr>
      </w:pPr>
      <w:r>
        <w:rPr>
          <w:rStyle w:val="1"/>
          <w:szCs w:val="24"/>
        </w:rPr>
        <w:t>Во втором квартале 2020 года в адрес Департамента также поступило Постановление мирового судьи судебного участка №16 Санкт-Петербурга о прекращении производства по делу по ч.1 ст. 19.5 КоАП РФ в связи с истечением сроков давности (протокол об АПН от 13.12.2019).</w:t>
      </w:r>
    </w:p>
    <w:p w:rsidR="00482DC8" w:rsidRPr="00482DC8" w:rsidRDefault="00482DC8" w:rsidP="00482DC8">
      <w:pPr>
        <w:pStyle w:val="a3"/>
        <w:spacing w:before="100" w:after="100"/>
        <w:ind w:firstLine="709"/>
        <w:contextualSpacing/>
        <w:jc w:val="both"/>
        <w:rPr>
          <w:rStyle w:val="1"/>
          <w:szCs w:val="24"/>
        </w:rPr>
      </w:pPr>
      <w:r>
        <w:rPr>
          <w:rStyle w:val="1"/>
          <w:szCs w:val="24"/>
        </w:rPr>
        <w:t xml:space="preserve"> </w:t>
      </w:r>
    </w:p>
    <w:p w:rsidR="003B47DE" w:rsidRDefault="001D69C9" w:rsidP="003B47DE">
      <w:pPr>
        <w:pStyle w:val="a3"/>
        <w:ind w:firstLine="708"/>
        <w:contextualSpacing/>
        <w:jc w:val="both"/>
      </w:pPr>
      <w:r w:rsidRPr="003B47DE">
        <w:t xml:space="preserve">В рамках осуществления полномочий по выявлению лиц, осуществляющих лицензируемый вид деятельности без лицензии, </w:t>
      </w:r>
      <w:r w:rsidR="00DA3B46" w:rsidRPr="003B47DE">
        <w:t>Департаментом</w:t>
      </w:r>
      <w:r w:rsidR="00482DC8">
        <w:t xml:space="preserve"> </w:t>
      </w:r>
      <w:r w:rsidR="00DA3B46" w:rsidRPr="003B47DE">
        <w:t xml:space="preserve">в отношении </w:t>
      </w:r>
      <w:r w:rsidR="001C1061" w:rsidRPr="003B47DE">
        <w:t xml:space="preserve">одного </w:t>
      </w:r>
      <w:r w:rsidR="00DA3B46" w:rsidRPr="003B47DE">
        <w:t xml:space="preserve">юридического лица </w:t>
      </w:r>
      <w:r w:rsidR="003B47DE" w:rsidRPr="003B47DE">
        <w:t>28</w:t>
      </w:r>
      <w:r w:rsidR="001C1061" w:rsidRPr="003B47DE">
        <w:t>.0</w:t>
      </w:r>
      <w:r w:rsidR="003B47DE" w:rsidRPr="003B47DE">
        <w:t>2</w:t>
      </w:r>
      <w:r w:rsidR="00634878">
        <w:t>.2020</w:t>
      </w:r>
      <w:r w:rsidR="001C1061" w:rsidRPr="003B47DE">
        <w:t xml:space="preserve"> составлен протокол</w:t>
      </w:r>
      <w:r w:rsidR="00DA3B46" w:rsidRPr="003B47DE">
        <w:t xml:space="preserve"> о</w:t>
      </w:r>
      <w:r w:rsidRPr="003B47DE">
        <w:t>б</w:t>
      </w:r>
      <w:r w:rsidR="00DA3B46" w:rsidRPr="003B47DE">
        <w:t xml:space="preserve"> административном правонарушении по </w:t>
      </w:r>
      <w:r w:rsidR="003B47DE" w:rsidRPr="003B47DE">
        <w:t>ч.2 ст. 19.20 КоАП РФ</w:t>
      </w:r>
      <w:r w:rsidR="008C7B1D" w:rsidRPr="003B47DE">
        <w:t>, котор</w:t>
      </w:r>
      <w:r w:rsidR="001C1061" w:rsidRPr="003B47DE">
        <w:t>ый был передан</w:t>
      </w:r>
      <w:r w:rsidR="008C7B1D" w:rsidRPr="003B47DE">
        <w:t xml:space="preserve"> на рассмотрение в </w:t>
      </w:r>
      <w:r w:rsidR="003B47DE" w:rsidRPr="003B47DE">
        <w:t>мировой суд судебного участка №12 Санкт-Петербурга.</w:t>
      </w:r>
      <w:r w:rsidR="00634878">
        <w:t xml:space="preserve"> </w:t>
      </w:r>
      <w:r w:rsidR="00634878" w:rsidRPr="00634878">
        <w:t xml:space="preserve">Мировым судьей </w:t>
      </w:r>
      <w:r w:rsidR="00634878">
        <w:t xml:space="preserve">указанные материалы </w:t>
      </w:r>
      <w:r w:rsidR="00634878" w:rsidRPr="00634878">
        <w:t>передан</w:t>
      </w:r>
      <w:r w:rsidR="00634878">
        <w:t>ы</w:t>
      </w:r>
      <w:r w:rsidR="00634878" w:rsidRPr="00634878">
        <w:t xml:space="preserve"> на рассмотрение в Василеостровский районный суд</w:t>
      </w:r>
      <w:r w:rsidR="009551EA">
        <w:t xml:space="preserve">, который вернул материалы на рассмотрение в адрес мирового судья. Мировым судом </w:t>
      </w:r>
      <w:r w:rsidR="009551EA" w:rsidRPr="003B47DE">
        <w:t>судебного участка №12 Санкт-Петербурга</w:t>
      </w:r>
      <w:r w:rsidR="009551EA">
        <w:t xml:space="preserve"> 07.05.2020 вынесено Постановление о прекращении производства по делу в связи с истечением сроков давности привлечения к административной ответственности.</w:t>
      </w:r>
    </w:p>
    <w:p w:rsidR="00C67773" w:rsidRPr="000F1631" w:rsidRDefault="00C67773" w:rsidP="00D04F41">
      <w:pPr>
        <w:pStyle w:val="a3"/>
        <w:ind w:firstLine="708"/>
        <w:contextualSpacing/>
        <w:jc w:val="both"/>
        <w:rPr>
          <w:highlight w:val="yellow"/>
        </w:rPr>
      </w:pPr>
    </w:p>
    <w:p w:rsidR="002F4EAF" w:rsidRPr="00C75552" w:rsidRDefault="00DA3B46" w:rsidP="001B2D3E">
      <w:pPr>
        <w:pStyle w:val="a3"/>
        <w:spacing w:beforeAutospacing="0" w:afterAutospacing="0"/>
        <w:ind w:firstLine="708"/>
        <w:contextualSpacing/>
        <w:jc w:val="both"/>
        <w:rPr>
          <w:b/>
        </w:rPr>
      </w:pPr>
      <w:r w:rsidRPr="00700A0F">
        <w:t xml:space="preserve"> </w:t>
      </w:r>
      <w:r w:rsidR="001D69C9" w:rsidRPr="00C75552">
        <w:rPr>
          <w:b/>
        </w:rPr>
        <w:t>IV. Анализ результатов контрольно-надзорной деятельности Департамен</w:t>
      </w:r>
      <w:r w:rsidR="00D3261B" w:rsidRPr="00C75552">
        <w:rPr>
          <w:b/>
        </w:rPr>
        <w:t>та Росгидромета по СЗФО. Выводы п</w:t>
      </w:r>
      <w:r w:rsidRPr="00C75552">
        <w:rPr>
          <w:b/>
        </w:rPr>
        <w:t xml:space="preserve">о итогам </w:t>
      </w:r>
      <w:r w:rsidR="00482DC8">
        <w:rPr>
          <w:b/>
          <w:lang w:val="en-US"/>
        </w:rPr>
        <w:t>I</w:t>
      </w:r>
      <w:r w:rsidR="00B446E9" w:rsidRPr="00C75552">
        <w:rPr>
          <w:b/>
          <w:lang w:val="en-US"/>
        </w:rPr>
        <w:t>I</w:t>
      </w:r>
      <w:r w:rsidR="001D69C9" w:rsidRPr="00C75552">
        <w:rPr>
          <w:b/>
        </w:rPr>
        <w:t xml:space="preserve"> квартала 201</w:t>
      </w:r>
      <w:r w:rsidR="00332F82" w:rsidRPr="00C75552">
        <w:rPr>
          <w:b/>
        </w:rPr>
        <w:t>9</w:t>
      </w:r>
      <w:r w:rsidR="00D3261B" w:rsidRPr="00C75552">
        <w:rPr>
          <w:b/>
        </w:rPr>
        <w:t xml:space="preserve"> года:</w:t>
      </w:r>
    </w:p>
    <w:p w:rsidR="00011FEC" w:rsidRPr="008E5D98" w:rsidRDefault="001D69C9" w:rsidP="003350DE">
      <w:pPr>
        <w:pStyle w:val="s16"/>
        <w:spacing w:beforeAutospacing="0" w:afterAutospacing="0"/>
        <w:jc w:val="both"/>
        <w:rPr>
          <w:szCs w:val="24"/>
        </w:rPr>
      </w:pPr>
      <w:r w:rsidRPr="00C75552">
        <w:t xml:space="preserve"> </w:t>
      </w:r>
      <w:r w:rsidRPr="00C75552">
        <w:tab/>
      </w:r>
      <w:r w:rsidR="001B2D3E" w:rsidRPr="008E5D98">
        <w:rPr>
          <w:szCs w:val="24"/>
        </w:rPr>
        <w:t>В соответствии с ежегодным планом проведения плановых проверок юридических лиц и индивидуальных предпринимателей на 20</w:t>
      </w:r>
      <w:r w:rsidR="003B47DE" w:rsidRPr="008E5D98">
        <w:rPr>
          <w:szCs w:val="24"/>
        </w:rPr>
        <w:t>20</w:t>
      </w:r>
      <w:r w:rsidR="001B2D3E" w:rsidRPr="008E5D98">
        <w:rPr>
          <w:szCs w:val="24"/>
        </w:rPr>
        <w:t xml:space="preserve"> год д</w:t>
      </w:r>
      <w:r w:rsidRPr="008E5D98">
        <w:rPr>
          <w:szCs w:val="24"/>
        </w:rPr>
        <w:t xml:space="preserve">олжностными лицами Департамента </w:t>
      </w:r>
      <w:r w:rsidR="003B47DE" w:rsidRPr="008E5D98">
        <w:rPr>
          <w:szCs w:val="24"/>
        </w:rPr>
        <w:t>в</w:t>
      </w:r>
      <w:r w:rsidR="00011FEC" w:rsidRPr="008E5D98">
        <w:rPr>
          <w:szCs w:val="24"/>
        </w:rPr>
        <w:t>о</w:t>
      </w:r>
      <w:r w:rsidR="003B47DE" w:rsidRPr="008E5D98">
        <w:rPr>
          <w:szCs w:val="24"/>
        </w:rPr>
        <w:t xml:space="preserve"> </w:t>
      </w:r>
      <w:r w:rsidR="003B47DE" w:rsidRPr="008E5D98">
        <w:rPr>
          <w:szCs w:val="24"/>
          <w:lang w:val="en-US"/>
        </w:rPr>
        <w:t>I</w:t>
      </w:r>
      <w:r w:rsidR="00011FEC" w:rsidRPr="008E5D98">
        <w:rPr>
          <w:szCs w:val="24"/>
          <w:lang w:val="en-US"/>
        </w:rPr>
        <w:t>I</w:t>
      </w:r>
      <w:r w:rsidR="003B47DE" w:rsidRPr="008E5D98">
        <w:rPr>
          <w:szCs w:val="24"/>
        </w:rPr>
        <w:t xml:space="preserve"> квартале 2020 года </w:t>
      </w:r>
      <w:r w:rsidR="00011FEC" w:rsidRPr="008E5D98">
        <w:rPr>
          <w:szCs w:val="24"/>
        </w:rPr>
        <w:t>было запланировано:</w:t>
      </w:r>
    </w:p>
    <w:p w:rsidR="001B2D3E" w:rsidRPr="008E5D98" w:rsidRDefault="00011FEC" w:rsidP="00011FEC">
      <w:pPr>
        <w:pStyle w:val="s16"/>
        <w:spacing w:beforeAutospacing="0" w:afterAutospacing="0"/>
        <w:ind w:firstLine="708"/>
        <w:jc w:val="both"/>
        <w:rPr>
          <w:szCs w:val="24"/>
        </w:rPr>
      </w:pPr>
      <w:r w:rsidRPr="008E5D98">
        <w:rPr>
          <w:szCs w:val="24"/>
        </w:rPr>
        <w:t>- 3 плановые выездные проверки в рамках лицензионного контроля в области гидрометеорологии и смежных с ней областях</w:t>
      </w:r>
    </w:p>
    <w:p w:rsidR="00011FEC" w:rsidRPr="008E5D98" w:rsidRDefault="001B2D3E" w:rsidP="001B2D3E">
      <w:pPr>
        <w:pStyle w:val="s16"/>
        <w:spacing w:beforeAutospacing="0" w:afterAutospacing="0"/>
        <w:ind w:firstLine="708"/>
        <w:jc w:val="both"/>
        <w:rPr>
          <w:szCs w:val="24"/>
        </w:rPr>
      </w:pPr>
      <w:r w:rsidRPr="008E5D98">
        <w:rPr>
          <w:szCs w:val="24"/>
        </w:rPr>
        <w:t>-</w:t>
      </w:r>
      <w:r w:rsidR="001D69C9" w:rsidRPr="008E5D98">
        <w:rPr>
          <w:szCs w:val="24"/>
        </w:rPr>
        <w:t xml:space="preserve"> </w:t>
      </w:r>
      <w:r w:rsidR="00011FEC" w:rsidRPr="008E5D98">
        <w:rPr>
          <w:szCs w:val="24"/>
        </w:rPr>
        <w:t>1</w:t>
      </w:r>
      <w:r w:rsidR="00C67773" w:rsidRPr="008E5D98">
        <w:rPr>
          <w:szCs w:val="24"/>
        </w:rPr>
        <w:t xml:space="preserve"> планов</w:t>
      </w:r>
      <w:r w:rsidR="00011FEC" w:rsidRPr="008E5D98">
        <w:rPr>
          <w:szCs w:val="24"/>
        </w:rPr>
        <w:t>ая</w:t>
      </w:r>
      <w:r w:rsidR="001D69C9" w:rsidRPr="008E5D98">
        <w:rPr>
          <w:szCs w:val="24"/>
        </w:rPr>
        <w:t xml:space="preserve"> выездн</w:t>
      </w:r>
      <w:r w:rsidR="00011FEC" w:rsidRPr="008E5D98">
        <w:rPr>
          <w:szCs w:val="24"/>
        </w:rPr>
        <w:t>ая</w:t>
      </w:r>
      <w:r w:rsidR="001D69C9" w:rsidRPr="008E5D98">
        <w:rPr>
          <w:szCs w:val="24"/>
        </w:rPr>
        <w:t xml:space="preserve"> проверк</w:t>
      </w:r>
      <w:r w:rsidR="00011FEC" w:rsidRPr="008E5D98">
        <w:rPr>
          <w:szCs w:val="24"/>
        </w:rPr>
        <w:t>а</w:t>
      </w:r>
      <w:r w:rsidR="001D69C9" w:rsidRPr="008E5D98">
        <w:rPr>
          <w:szCs w:val="24"/>
        </w:rPr>
        <w:t xml:space="preserve"> </w:t>
      </w:r>
      <w:r w:rsidRPr="008E5D98">
        <w:rPr>
          <w:szCs w:val="24"/>
        </w:rPr>
        <w:t xml:space="preserve">в рамках лицензионного контроля в области </w:t>
      </w:r>
      <w:r w:rsidR="00011FEC" w:rsidRPr="008E5D98">
        <w:rPr>
          <w:szCs w:val="24"/>
        </w:rPr>
        <w:t>работ по активным воздействиям на гидрометеорологические и геофизические процессы и явления;</w:t>
      </w:r>
    </w:p>
    <w:p w:rsidR="001B2D3E" w:rsidRPr="008E5D98" w:rsidRDefault="00011FEC" w:rsidP="001B2D3E">
      <w:pPr>
        <w:pStyle w:val="s16"/>
        <w:spacing w:beforeAutospacing="0" w:afterAutospacing="0"/>
        <w:ind w:firstLine="708"/>
        <w:jc w:val="both"/>
        <w:rPr>
          <w:szCs w:val="24"/>
        </w:rPr>
      </w:pPr>
      <w:r w:rsidRPr="008E5D98">
        <w:rPr>
          <w:szCs w:val="24"/>
        </w:rPr>
        <w:t>- 1 плановая выездная проверка в рамках государственного надзора за проведением работ по активному воздействию на метеорологические и другие геофизические процессы на территории Российской Федерации</w:t>
      </w:r>
      <w:r w:rsidR="003B47DE" w:rsidRPr="008E5D98">
        <w:rPr>
          <w:szCs w:val="24"/>
        </w:rPr>
        <w:t>.</w:t>
      </w:r>
    </w:p>
    <w:p w:rsidR="008E5D98" w:rsidRPr="008E5D98" w:rsidRDefault="00011FEC" w:rsidP="003350DE">
      <w:pPr>
        <w:pStyle w:val="s16"/>
        <w:spacing w:beforeAutospacing="0" w:afterAutospacing="0"/>
        <w:ind w:firstLine="708"/>
        <w:jc w:val="both"/>
        <w:rPr>
          <w:szCs w:val="24"/>
        </w:rPr>
      </w:pPr>
      <w:r w:rsidRPr="008E5D98">
        <w:rPr>
          <w:szCs w:val="24"/>
        </w:rPr>
        <w:t xml:space="preserve">Однако, в связи со сложившейся ситуацией, связанной с распространением новой коронавирусной инфекцией (COVID-19) и руководствуясь поручением Председателя Правительства Российской Федерации М.В. Мишустина от 18.03.2020 №ММ-П36-1945, письмом Управления Генеральной прокуратуры в Северо-Западном федеральном округе от 25.03.2020 №31/1-10-2020, Постановлением Правительства Российской Федерации от 3 апреля 2020 года № 438 </w:t>
      </w:r>
      <w:bookmarkStart w:id="2" w:name="dst100003"/>
      <w:bookmarkEnd w:id="2"/>
      <w:r w:rsidRPr="008E5D98">
        <w:rPr>
          <w:szCs w:val="24"/>
        </w:rPr>
        <w:t xml:space="preserve">«Об особенностях осуществления в 2020 году государственного контроля (надзора), муниципального контроля и о внесении изменения в пункт 7 правил подготовки </w:t>
      </w:r>
      <w:r w:rsidRPr="008E5D98">
        <w:rPr>
          <w:szCs w:val="24"/>
        </w:rPr>
        <w:lastRenderedPageBreak/>
        <w:t xml:space="preserve">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казанные плановые проверки были исключены из плана проверок юридических лиц и </w:t>
      </w:r>
      <w:r w:rsidR="008E5D98" w:rsidRPr="008E5D98">
        <w:rPr>
          <w:szCs w:val="24"/>
        </w:rPr>
        <w:t>индивидуальных предпринимателей на 2020 год:</w:t>
      </w:r>
    </w:p>
    <w:p w:rsidR="008E5D98" w:rsidRPr="008E5D98" w:rsidRDefault="008E5D98" w:rsidP="003350DE">
      <w:pPr>
        <w:pStyle w:val="s16"/>
        <w:spacing w:beforeAutospacing="0" w:afterAutospacing="0"/>
        <w:ind w:firstLine="708"/>
        <w:jc w:val="both"/>
        <w:rPr>
          <w:szCs w:val="24"/>
        </w:rPr>
      </w:pPr>
      <w:r w:rsidRPr="008E5D98">
        <w:rPr>
          <w:szCs w:val="24"/>
        </w:rPr>
        <w:t xml:space="preserve">- </w:t>
      </w:r>
      <w:r w:rsidRPr="008E5D98">
        <w:rPr>
          <w:szCs w:val="24"/>
          <w:highlight w:val="white"/>
        </w:rPr>
        <w:t>в связи с наступлением обстоятельств непреодолимой силы</w:t>
      </w:r>
      <w:r w:rsidRPr="008E5D98">
        <w:rPr>
          <w:szCs w:val="24"/>
        </w:rPr>
        <w:t xml:space="preserve"> (1 шт.);</w:t>
      </w:r>
    </w:p>
    <w:p w:rsidR="00011FEC" w:rsidRPr="008E5D98" w:rsidRDefault="008E5D98" w:rsidP="003350DE">
      <w:pPr>
        <w:pStyle w:val="s16"/>
        <w:spacing w:beforeAutospacing="0" w:afterAutospacing="0"/>
        <w:ind w:firstLine="708"/>
        <w:jc w:val="both"/>
        <w:rPr>
          <w:szCs w:val="24"/>
        </w:rPr>
      </w:pPr>
      <w:r w:rsidRPr="008E5D98">
        <w:rPr>
          <w:szCs w:val="24"/>
        </w:rPr>
        <w:t xml:space="preserve">- </w:t>
      </w:r>
      <w:r w:rsidRPr="008E5D98">
        <w:rPr>
          <w:szCs w:val="24"/>
          <w:highlight w:val="white"/>
        </w:rPr>
        <w:t>в связи с принятием органом государственного контроля (надзора) решения об исключении плановых проверок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r w:rsidRPr="008E5D98">
        <w:rPr>
          <w:szCs w:val="24"/>
        </w:rPr>
        <w:t xml:space="preserve"> (4 шт.).</w:t>
      </w:r>
    </w:p>
    <w:p w:rsidR="008E5D98" w:rsidRDefault="008E5D98" w:rsidP="003350DE">
      <w:pPr>
        <w:pStyle w:val="s16"/>
        <w:spacing w:beforeAutospacing="0" w:afterAutospacing="0"/>
        <w:ind w:firstLine="708"/>
        <w:jc w:val="both"/>
      </w:pPr>
    </w:p>
    <w:p w:rsidR="00A0212C" w:rsidRDefault="00BA1BD2" w:rsidP="003350DE">
      <w:pPr>
        <w:pStyle w:val="s16"/>
        <w:spacing w:beforeAutospacing="0" w:afterAutospacing="0"/>
        <w:ind w:firstLine="708"/>
        <w:jc w:val="both"/>
      </w:pPr>
      <w:r w:rsidRPr="00C75552">
        <w:t xml:space="preserve">Всего за </w:t>
      </w:r>
      <w:r w:rsidR="008E5D98">
        <w:rPr>
          <w:lang w:val="en-US"/>
        </w:rPr>
        <w:t>I</w:t>
      </w:r>
      <w:r w:rsidR="008E5D98" w:rsidRPr="008E5D98">
        <w:t>-</w:t>
      </w:r>
      <w:r w:rsidR="00C75552" w:rsidRPr="00C75552">
        <w:rPr>
          <w:lang w:val="en-US"/>
        </w:rPr>
        <w:t>I</w:t>
      </w:r>
      <w:r w:rsidR="008E5D98">
        <w:rPr>
          <w:lang w:val="en-US"/>
        </w:rPr>
        <w:t>I</w:t>
      </w:r>
      <w:r w:rsidR="00C75552" w:rsidRPr="00C75552">
        <w:t xml:space="preserve"> квартал 2020</w:t>
      </w:r>
      <w:r w:rsidR="00A0212C" w:rsidRPr="00C75552">
        <w:t xml:space="preserve"> год</w:t>
      </w:r>
      <w:r w:rsidR="00C75552" w:rsidRPr="00C75552">
        <w:t>а</w:t>
      </w:r>
      <w:r w:rsidR="00A0212C" w:rsidRPr="00C75552">
        <w:t xml:space="preserve"> Департаментом возбуждено </w:t>
      </w:r>
      <w:r w:rsidR="00096F79">
        <w:t>1</w:t>
      </w:r>
      <w:r w:rsidR="008E5D98" w:rsidRPr="008E5D98">
        <w:t>4</w:t>
      </w:r>
      <w:r w:rsidR="00A0212C" w:rsidRPr="00C75552">
        <w:t xml:space="preserve"> дел об административных правонарушениях, </w:t>
      </w:r>
      <w:r w:rsidR="000F5873" w:rsidRPr="00C75552">
        <w:t xml:space="preserve">из которых </w:t>
      </w:r>
      <w:r w:rsidR="00A0212C" w:rsidRPr="00C75552">
        <w:t>по результатам рассмотрения:</w:t>
      </w:r>
    </w:p>
    <w:p w:rsidR="00096F79" w:rsidRDefault="00096F79" w:rsidP="00096F79">
      <w:pPr>
        <w:pStyle w:val="s16"/>
        <w:spacing w:beforeAutospacing="0" w:afterAutospacing="0"/>
        <w:ind w:firstLine="708"/>
        <w:jc w:val="both"/>
      </w:pPr>
      <w:r>
        <w:t xml:space="preserve">- </w:t>
      </w:r>
      <w:r w:rsidRPr="00C75552">
        <w:t xml:space="preserve">1 юридическое лицо привлечено к административной ответственности с наложением штрафа в размере </w:t>
      </w:r>
      <w:r>
        <w:t>10</w:t>
      </w:r>
      <w:r w:rsidRPr="00C75552">
        <w:t> </w:t>
      </w:r>
      <w:r>
        <w:t>000 рублей (по ч.2</w:t>
      </w:r>
      <w:r w:rsidRPr="00C75552">
        <w:t xml:space="preserve"> ст. 8.40 КоАП РФ);</w:t>
      </w:r>
    </w:p>
    <w:p w:rsidR="00096F79" w:rsidRDefault="00096F79" w:rsidP="00096F79">
      <w:pPr>
        <w:pStyle w:val="s16"/>
        <w:spacing w:beforeAutospacing="0" w:afterAutospacing="0"/>
        <w:ind w:firstLine="708"/>
        <w:jc w:val="both"/>
      </w:pPr>
      <w:r>
        <w:t xml:space="preserve">- 2 должностных лица привлечены </w:t>
      </w:r>
      <w:r w:rsidRPr="00C75552">
        <w:t xml:space="preserve">к административной ответственности с наложением штрафа в размере </w:t>
      </w:r>
      <w:r>
        <w:t>1</w:t>
      </w:r>
      <w:r w:rsidRPr="00C75552">
        <w:t> </w:t>
      </w:r>
      <w:r>
        <w:t>000 рублей каждый (по ч.2</w:t>
      </w:r>
      <w:r w:rsidRPr="00C75552">
        <w:t xml:space="preserve"> ст. 8.40 КоАП РФ);</w:t>
      </w:r>
    </w:p>
    <w:p w:rsidR="00C75552" w:rsidRDefault="00C75552" w:rsidP="00C75552">
      <w:pPr>
        <w:pStyle w:val="s16"/>
        <w:spacing w:beforeAutospacing="0" w:afterAutospacing="0"/>
        <w:ind w:firstLine="708"/>
        <w:jc w:val="both"/>
      </w:pPr>
      <w:r w:rsidRPr="00C75552">
        <w:t>-  1 юридическое лицо привлечено к административной ответственности с наложением штрафа в размере 5 </w:t>
      </w:r>
      <w:r>
        <w:t>0</w:t>
      </w:r>
      <w:r w:rsidRPr="00C75552">
        <w:t>00 рублей (по ч.1 ст. 8.40 КоАП РФ);</w:t>
      </w:r>
    </w:p>
    <w:p w:rsidR="00A0212C" w:rsidRDefault="00A0212C" w:rsidP="003350DE">
      <w:pPr>
        <w:pStyle w:val="s16"/>
        <w:spacing w:beforeAutospacing="0" w:afterAutospacing="0"/>
        <w:ind w:firstLine="708"/>
        <w:jc w:val="both"/>
      </w:pPr>
      <w:r w:rsidRPr="00C75552">
        <w:t xml:space="preserve">-  </w:t>
      </w:r>
      <w:r w:rsidR="00C75552" w:rsidRPr="00C75552">
        <w:t>1</w:t>
      </w:r>
      <w:r w:rsidRPr="00C75552">
        <w:t xml:space="preserve"> юридическ</w:t>
      </w:r>
      <w:r w:rsidR="00C75552" w:rsidRPr="00C75552">
        <w:t>ое</w:t>
      </w:r>
      <w:r w:rsidRPr="00C75552">
        <w:t xml:space="preserve"> лиц</w:t>
      </w:r>
      <w:r w:rsidR="00C75552" w:rsidRPr="00C75552">
        <w:t>о</w:t>
      </w:r>
      <w:r w:rsidRPr="00C75552">
        <w:t xml:space="preserve"> привлечен</w:t>
      </w:r>
      <w:r w:rsidR="00C75552" w:rsidRPr="00C75552">
        <w:t>о</w:t>
      </w:r>
      <w:r w:rsidRPr="00C75552">
        <w:t xml:space="preserve"> к административной ответственности с наложением штраф</w:t>
      </w:r>
      <w:r w:rsidR="00C75552" w:rsidRPr="00C75552">
        <w:t>а в размере 5 500 рублей (по ч.1 ст. 8.40 КоАП РФ)</w:t>
      </w:r>
      <w:r w:rsidRPr="00C75552">
        <w:t>;</w:t>
      </w:r>
    </w:p>
    <w:p w:rsidR="00C75552" w:rsidRPr="00C75552" w:rsidRDefault="00C75552" w:rsidP="00C75552">
      <w:pPr>
        <w:pStyle w:val="s16"/>
        <w:spacing w:beforeAutospacing="0" w:afterAutospacing="0"/>
        <w:ind w:firstLine="708"/>
        <w:jc w:val="both"/>
      </w:pPr>
      <w:r w:rsidRPr="00C75552">
        <w:t xml:space="preserve">-  1 юридическое лицо привлечено к административной ответственности </w:t>
      </w:r>
      <w:r>
        <w:t>в виде предупреждения</w:t>
      </w:r>
      <w:r w:rsidRPr="00C75552">
        <w:t xml:space="preserve"> (по ч.1 ст. 8.40 КоАП РФ);</w:t>
      </w:r>
    </w:p>
    <w:p w:rsidR="00A0212C" w:rsidRDefault="00D959E5" w:rsidP="00C75552">
      <w:pPr>
        <w:pStyle w:val="s16"/>
        <w:spacing w:beforeAutospacing="0" w:afterAutospacing="0"/>
        <w:ind w:firstLine="708"/>
        <w:jc w:val="both"/>
      </w:pPr>
      <w:r w:rsidRPr="00C75552">
        <w:t xml:space="preserve">-  </w:t>
      </w:r>
      <w:r w:rsidR="00A0212C" w:rsidRPr="00C75552">
        <w:t xml:space="preserve">в отношении </w:t>
      </w:r>
      <w:r w:rsidR="00C75552" w:rsidRPr="00C75552">
        <w:t>1</w:t>
      </w:r>
      <w:r w:rsidR="00A0212C" w:rsidRPr="00C75552">
        <w:t xml:space="preserve"> юридическ</w:t>
      </w:r>
      <w:r w:rsidR="00C75552" w:rsidRPr="00C75552">
        <w:t>ого</w:t>
      </w:r>
      <w:r w:rsidR="00A0212C" w:rsidRPr="00C75552">
        <w:t xml:space="preserve"> лиц</w:t>
      </w:r>
      <w:r w:rsidR="00C75552" w:rsidRPr="00C75552">
        <w:t>а</w:t>
      </w:r>
      <w:r w:rsidR="00F51494" w:rsidRPr="00C75552">
        <w:t xml:space="preserve"> </w:t>
      </w:r>
      <w:r w:rsidR="003A2498">
        <w:t xml:space="preserve">по ч.1 ст. 8.40 КоАП РФ </w:t>
      </w:r>
      <w:r w:rsidR="00A0212C" w:rsidRPr="00C75552">
        <w:t>вынесен</w:t>
      </w:r>
      <w:r w:rsidR="00C75552" w:rsidRPr="00C75552">
        <w:t>о</w:t>
      </w:r>
      <w:r w:rsidR="00A0212C" w:rsidRPr="00C75552">
        <w:t xml:space="preserve"> постановления о прекращении </w:t>
      </w:r>
      <w:r w:rsidR="00A0212C" w:rsidRPr="00D972B8">
        <w:t>производства по делу в связи с отсутствием состава административного правонаруш</w:t>
      </w:r>
      <w:r w:rsidR="008E5D98">
        <w:t>ения (п.2 ч.1 ст. 24.5 КоАП РФ);</w:t>
      </w:r>
    </w:p>
    <w:p w:rsidR="008E5D98" w:rsidRDefault="008E5D98" w:rsidP="00C75552">
      <w:pPr>
        <w:pStyle w:val="s16"/>
        <w:spacing w:beforeAutospacing="0" w:afterAutospacing="0"/>
        <w:ind w:firstLine="708"/>
        <w:jc w:val="both"/>
      </w:pPr>
      <w:r>
        <w:t>- в отношении 1 юридического лица дело по ч.2 ст. 19.20 КоАП РФ прекращено в связи с истечением сроков давности привлечения к административной ответственности;</w:t>
      </w:r>
    </w:p>
    <w:p w:rsidR="008E5D98" w:rsidRDefault="008E5D98" w:rsidP="00C75552">
      <w:pPr>
        <w:pStyle w:val="s16"/>
        <w:spacing w:beforeAutospacing="0" w:afterAutospacing="0"/>
        <w:ind w:firstLine="708"/>
        <w:jc w:val="both"/>
      </w:pPr>
      <w:r>
        <w:t xml:space="preserve">- 2 юридических лица привлечены </w:t>
      </w:r>
      <w:r w:rsidRPr="00C75552">
        <w:t xml:space="preserve">к административной ответственности </w:t>
      </w:r>
      <w:r>
        <w:t>в виде предупреждения</w:t>
      </w:r>
      <w:r w:rsidRPr="00C75552">
        <w:t xml:space="preserve"> (по ч.</w:t>
      </w:r>
      <w:r>
        <w:t>3</w:t>
      </w:r>
      <w:r w:rsidRPr="00C75552">
        <w:t xml:space="preserve"> ст. </w:t>
      </w:r>
      <w:r>
        <w:t>14</w:t>
      </w:r>
      <w:r w:rsidRPr="00C75552">
        <w:t>.</w:t>
      </w:r>
      <w:r>
        <w:t>1</w:t>
      </w:r>
      <w:r w:rsidRPr="00C75552">
        <w:t xml:space="preserve"> КоАП РФ);</w:t>
      </w:r>
    </w:p>
    <w:p w:rsidR="008E5D98" w:rsidRPr="00D972B8" w:rsidRDefault="008E5D98" w:rsidP="008E5D98">
      <w:pPr>
        <w:pStyle w:val="s16"/>
        <w:spacing w:beforeAutospacing="0" w:afterAutospacing="0"/>
        <w:ind w:firstLine="708"/>
        <w:jc w:val="both"/>
      </w:pPr>
      <w:r>
        <w:t xml:space="preserve">- 1 должностное лицо привлечено </w:t>
      </w:r>
      <w:r w:rsidRPr="00C75552">
        <w:t xml:space="preserve">к административной ответственности </w:t>
      </w:r>
      <w:r>
        <w:t>в виде предупреждения</w:t>
      </w:r>
      <w:r w:rsidRPr="00C75552">
        <w:t xml:space="preserve"> (по ч.</w:t>
      </w:r>
      <w:r>
        <w:t>3</w:t>
      </w:r>
      <w:r w:rsidRPr="00C75552">
        <w:t xml:space="preserve"> ст. </w:t>
      </w:r>
      <w:r>
        <w:t>14</w:t>
      </w:r>
      <w:r w:rsidRPr="00C75552">
        <w:t>.</w:t>
      </w:r>
      <w:r>
        <w:t>1</w:t>
      </w:r>
      <w:r w:rsidRPr="00C75552">
        <w:t xml:space="preserve"> КоАП РФ);</w:t>
      </w:r>
    </w:p>
    <w:p w:rsidR="008E5D98" w:rsidRDefault="008E5D98" w:rsidP="008E5D98">
      <w:pPr>
        <w:pStyle w:val="s16"/>
        <w:spacing w:beforeAutospacing="0" w:afterAutospacing="0"/>
        <w:ind w:firstLine="708"/>
        <w:jc w:val="both"/>
      </w:pPr>
      <w:r>
        <w:t xml:space="preserve">- в отношении 1 должностного лица материалы дела по ч.3 ст. 14.1 КоАП РФ </w:t>
      </w:r>
      <w:r w:rsidRPr="008E5D98">
        <w:t>о возвр</w:t>
      </w:r>
      <w:r>
        <w:t>а</w:t>
      </w:r>
      <w:r w:rsidRPr="008E5D98">
        <w:t>щен</w:t>
      </w:r>
      <w:r>
        <w:t>ы</w:t>
      </w:r>
      <w:r w:rsidRPr="008E5D98">
        <w:t xml:space="preserve"> в связи с отсутствием даты, места рождения и места регистрации привлекаемого лица</w:t>
      </w:r>
      <w:r>
        <w:t>;</w:t>
      </w:r>
    </w:p>
    <w:p w:rsidR="00DF0725" w:rsidRDefault="008E5D98" w:rsidP="00DF0725">
      <w:pPr>
        <w:pStyle w:val="s16"/>
        <w:spacing w:beforeAutospacing="0" w:afterAutospacing="0"/>
        <w:ind w:firstLine="708"/>
        <w:jc w:val="both"/>
      </w:pPr>
      <w:r>
        <w:t xml:space="preserve">- 2 юридических лица привлечены </w:t>
      </w:r>
      <w:r w:rsidRPr="00C75552">
        <w:t xml:space="preserve">к административной ответственности </w:t>
      </w:r>
      <w:r w:rsidR="00DF0725" w:rsidRPr="00C75552">
        <w:t xml:space="preserve">с наложением штрафа в размере </w:t>
      </w:r>
      <w:r w:rsidR="00DF0725">
        <w:t>10</w:t>
      </w:r>
      <w:r w:rsidR="00DF0725" w:rsidRPr="00C75552">
        <w:t> </w:t>
      </w:r>
      <w:r w:rsidR="00DF0725">
        <w:t>0</w:t>
      </w:r>
      <w:r w:rsidR="00DF0725" w:rsidRPr="00C75552">
        <w:t>00 рублей</w:t>
      </w:r>
      <w:r w:rsidR="00DF0725">
        <w:t xml:space="preserve"> каждый</w:t>
      </w:r>
      <w:r w:rsidR="00DF0725" w:rsidRPr="00C75552">
        <w:t xml:space="preserve"> (по ч.1 ст. </w:t>
      </w:r>
      <w:r w:rsidR="00DF0725">
        <w:t>19</w:t>
      </w:r>
      <w:r w:rsidR="00DF0725" w:rsidRPr="00C75552">
        <w:t>.</w:t>
      </w:r>
      <w:r w:rsidR="00DF0725">
        <w:t>5</w:t>
      </w:r>
      <w:r w:rsidR="00756AF1">
        <w:t xml:space="preserve"> КоАП РФ).</w:t>
      </w:r>
    </w:p>
    <w:p w:rsidR="00756AF1" w:rsidRDefault="00756AF1" w:rsidP="00DF0725">
      <w:pPr>
        <w:pStyle w:val="s16"/>
        <w:spacing w:beforeAutospacing="0" w:afterAutospacing="0"/>
        <w:ind w:firstLine="708"/>
        <w:jc w:val="both"/>
      </w:pPr>
      <w:r>
        <w:t xml:space="preserve">Кроме того, </w:t>
      </w:r>
      <w:r w:rsidR="00F7101C">
        <w:t xml:space="preserve">по результатам </w:t>
      </w:r>
      <w:r>
        <w:t>рассмотрен</w:t>
      </w:r>
      <w:r w:rsidR="00F7101C">
        <w:t>ия 2</w:t>
      </w:r>
      <w:r>
        <w:t xml:space="preserve"> дел</w:t>
      </w:r>
      <w:r w:rsidR="00F7101C">
        <w:t xml:space="preserve"> об АПН, возбужденных</w:t>
      </w:r>
      <w:r>
        <w:t xml:space="preserve"> в 2019 году</w:t>
      </w:r>
      <w:r w:rsidR="00F7101C">
        <w:t>, вынесены следующие постановления:</w:t>
      </w:r>
    </w:p>
    <w:p w:rsidR="00F7101C" w:rsidRDefault="00F7101C" w:rsidP="00F7101C">
      <w:pPr>
        <w:pStyle w:val="s16"/>
        <w:spacing w:beforeAutospacing="0" w:afterAutospacing="0"/>
        <w:ind w:firstLine="708"/>
        <w:jc w:val="both"/>
      </w:pPr>
      <w:r>
        <w:t xml:space="preserve">- </w:t>
      </w:r>
      <w:r w:rsidRPr="00C75552">
        <w:t xml:space="preserve"> 1 юридическое лицо привлечено к административной ответственности с наложением штрафа в размере 5 </w:t>
      </w:r>
      <w:r>
        <w:t>0</w:t>
      </w:r>
      <w:r w:rsidRPr="00C75552">
        <w:t>00 рублей (по ч.1 ст. 8.40 КоАП РФ);</w:t>
      </w:r>
    </w:p>
    <w:p w:rsidR="00F7101C" w:rsidRDefault="00F7101C" w:rsidP="00F7101C">
      <w:pPr>
        <w:pStyle w:val="s16"/>
        <w:spacing w:beforeAutospacing="0" w:afterAutospacing="0"/>
        <w:ind w:firstLine="708"/>
        <w:jc w:val="both"/>
      </w:pPr>
      <w:r>
        <w:t>- в отношении 1 юридического лица дело по ч.1 ст. 19.5 КоАП РФ прекращено в связи с истечением сроков давности привлечения к административной ответственности.</w:t>
      </w:r>
    </w:p>
    <w:p w:rsidR="008E5D98" w:rsidRPr="00D972B8" w:rsidRDefault="008E5D98" w:rsidP="00C75552">
      <w:pPr>
        <w:pStyle w:val="s16"/>
        <w:spacing w:beforeAutospacing="0" w:afterAutospacing="0"/>
        <w:ind w:firstLine="708"/>
        <w:jc w:val="both"/>
      </w:pPr>
    </w:p>
    <w:p w:rsidR="003A4527" w:rsidRPr="00D972B8" w:rsidRDefault="00DF0725" w:rsidP="003350DE">
      <w:pPr>
        <w:pStyle w:val="s16"/>
        <w:spacing w:beforeAutospacing="0" w:afterAutospacing="0"/>
        <w:ind w:firstLine="708"/>
        <w:jc w:val="both"/>
      </w:pPr>
      <w:r>
        <w:t xml:space="preserve">Во </w:t>
      </w:r>
      <w:r>
        <w:rPr>
          <w:lang w:val="en-US"/>
        </w:rPr>
        <w:t>II</w:t>
      </w:r>
      <w:r w:rsidR="00C75552" w:rsidRPr="00D972B8">
        <w:t xml:space="preserve"> квартале </w:t>
      </w:r>
      <w:r w:rsidR="00663175" w:rsidRPr="00D972B8">
        <w:t>20</w:t>
      </w:r>
      <w:r w:rsidR="00C75552" w:rsidRPr="00D972B8">
        <w:t>20</w:t>
      </w:r>
      <w:r w:rsidR="00663175" w:rsidRPr="00D972B8">
        <w:t xml:space="preserve"> года</w:t>
      </w:r>
      <w:r w:rsidR="003A4527" w:rsidRPr="00D972B8">
        <w:t xml:space="preserve"> </w:t>
      </w:r>
      <w:r w:rsidR="002F1220" w:rsidRPr="00D972B8">
        <w:t>в адрес Департамента</w:t>
      </w:r>
      <w:r w:rsidR="001B2D3E" w:rsidRPr="00D972B8">
        <w:t xml:space="preserve"> </w:t>
      </w:r>
      <w:r w:rsidR="002F1220" w:rsidRPr="00D972B8">
        <w:t>возражения на Акт</w:t>
      </w:r>
      <w:r w:rsidR="00D972B8" w:rsidRPr="00D972B8">
        <w:t>ы</w:t>
      </w:r>
      <w:r w:rsidR="003A4527" w:rsidRPr="00D972B8">
        <w:t xml:space="preserve"> </w:t>
      </w:r>
      <w:r w:rsidR="00D972B8" w:rsidRPr="00D972B8">
        <w:t>проверок не поступали; и</w:t>
      </w:r>
      <w:r w:rsidR="003A4527" w:rsidRPr="00D972B8">
        <w:t>ные случаи обжалования действий должностных лиц Департамента Росгидромета по СЗФО при проведении проверок отсутств</w:t>
      </w:r>
      <w:r w:rsidR="00D972B8" w:rsidRPr="00D972B8">
        <w:t>уют</w:t>
      </w:r>
      <w:r w:rsidR="003A4527" w:rsidRPr="00D972B8">
        <w:t>.</w:t>
      </w:r>
    </w:p>
    <w:p w:rsidR="00D445F3" w:rsidRDefault="003350DE" w:rsidP="00F7101C">
      <w:pPr>
        <w:pStyle w:val="s16"/>
        <w:spacing w:beforeAutospacing="0" w:afterAutospacing="0"/>
        <w:ind w:firstLine="708"/>
        <w:jc w:val="both"/>
        <w:rPr>
          <w:color w:val="22272F"/>
        </w:rPr>
      </w:pPr>
      <w:r w:rsidRPr="00D972B8">
        <w:t>Стоит также отметить, что с</w:t>
      </w:r>
      <w:r w:rsidR="001D69C9" w:rsidRPr="00D972B8">
        <w:t xml:space="preserve">огласно ст. 8.2 </w:t>
      </w:r>
      <w:r w:rsidR="001D69C9" w:rsidRPr="00D972B8">
        <w:rPr>
          <w:color w:val="22272F"/>
        </w:rPr>
        <w:t xml:space="preserve">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D69C9" w:rsidRPr="00D972B8">
        <w:t xml:space="preserve">Департаментом </w:t>
      </w:r>
      <w:r w:rsidR="001D69C9" w:rsidRPr="00D972B8">
        <w:rPr>
          <w:color w:val="22272F"/>
        </w:rPr>
        <w:t>осуществляется информирование лицензиатов по вопросам соблюдения лицензионных требований и законодательства Р</w:t>
      </w:r>
      <w:r w:rsidR="00C67773" w:rsidRPr="00D972B8">
        <w:rPr>
          <w:color w:val="22272F"/>
        </w:rPr>
        <w:t>Ф в пределах своей компетенции</w:t>
      </w:r>
      <w:r w:rsidR="00D972B8" w:rsidRPr="00D972B8">
        <w:rPr>
          <w:color w:val="22272F"/>
        </w:rPr>
        <w:t xml:space="preserve">. </w:t>
      </w:r>
    </w:p>
    <w:p w:rsidR="002F4EAF" w:rsidRDefault="00DF0725" w:rsidP="00F7101C">
      <w:pPr>
        <w:pStyle w:val="s16"/>
        <w:spacing w:beforeAutospacing="0" w:afterAutospacing="0"/>
        <w:ind w:firstLine="708"/>
        <w:jc w:val="both"/>
        <w:rPr>
          <w:color w:val="A6A6A6" w:themeColor="background1" w:themeShade="A6"/>
          <w:sz w:val="18"/>
        </w:rPr>
      </w:pPr>
      <w:r>
        <w:t>Во</w:t>
      </w:r>
      <w:r w:rsidR="00D972B8" w:rsidRPr="00D972B8">
        <w:t xml:space="preserve"> </w:t>
      </w:r>
      <w:r w:rsidR="00D972B8" w:rsidRPr="00D972B8">
        <w:rPr>
          <w:lang w:val="en-US"/>
        </w:rPr>
        <w:t>I</w:t>
      </w:r>
      <w:r>
        <w:rPr>
          <w:lang w:val="en-US"/>
        </w:rPr>
        <w:t>I</w:t>
      </w:r>
      <w:r w:rsidR="00D972B8" w:rsidRPr="00D972B8">
        <w:t xml:space="preserve"> квартале 2020 года </w:t>
      </w:r>
      <w:r w:rsidR="00D201A0">
        <w:t>двум</w:t>
      </w:r>
      <w:r w:rsidRPr="00DF0725">
        <w:t xml:space="preserve"> </w:t>
      </w:r>
      <w:r w:rsidR="00D201A0">
        <w:t>юридическим</w:t>
      </w:r>
      <w:r>
        <w:t xml:space="preserve"> лиц</w:t>
      </w:r>
      <w:r w:rsidR="00D201A0">
        <w:t>ам</w:t>
      </w:r>
      <w:r w:rsidR="00D972B8" w:rsidRPr="00D972B8">
        <w:t xml:space="preserve"> </w:t>
      </w:r>
      <w:r>
        <w:t>вне</w:t>
      </w:r>
      <w:r w:rsidR="00D972B8" w:rsidRPr="00D972B8">
        <w:t>с</w:t>
      </w:r>
      <w:r w:rsidR="00D201A0">
        <w:t>ены</w:t>
      </w:r>
      <w:r>
        <w:t xml:space="preserve"> </w:t>
      </w:r>
      <w:r w:rsidRPr="00D972B8">
        <w:rPr>
          <w:color w:val="22272F"/>
        </w:rPr>
        <w:t>п</w:t>
      </w:r>
      <w:r w:rsidRPr="00D972B8">
        <w:t>редостережени</w:t>
      </w:r>
      <w:r w:rsidR="00D201A0">
        <w:t>я</w:t>
      </w:r>
      <w:r w:rsidRPr="00D972B8">
        <w:t xml:space="preserve"> о недопустимости нарушения обязательных требований</w:t>
      </w:r>
      <w:r w:rsidR="00D972B8" w:rsidRPr="00D972B8">
        <w:t>.</w:t>
      </w:r>
    </w:p>
    <w:sectPr w:rsidR="002F4EAF" w:rsidSect="00F7101C">
      <w:headerReference w:type="default" r:id="rId10"/>
      <w:pgSz w:w="11906" w:h="16838"/>
      <w:pgMar w:top="851" w:right="850" w:bottom="851" w:left="1276"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5E" w:rsidRDefault="001D69C9">
      <w:r>
        <w:separator/>
      </w:r>
    </w:p>
  </w:endnote>
  <w:endnote w:type="continuationSeparator" w:id="0">
    <w:p w:rsidR="00434C5E" w:rsidRDefault="001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5E" w:rsidRDefault="001D69C9">
      <w:r>
        <w:separator/>
      </w:r>
    </w:p>
  </w:footnote>
  <w:footnote w:type="continuationSeparator" w:id="0">
    <w:p w:rsidR="00434C5E" w:rsidRDefault="001D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F" w:rsidRDefault="001D69C9">
    <w:pPr>
      <w:framePr w:wrap="around" w:vAnchor="text" w:hAnchor="margin" w:xAlign="center" w:y="1"/>
    </w:pPr>
    <w:r>
      <w:fldChar w:fldCharType="begin"/>
    </w:r>
    <w:r>
      <w:instrText xml:space="preserve">PAGE </w:instrText>
    </w:r>
    <w:r>
      <w:fldChar w:fldCharType="separate"/>
    </w:r>
    <w:r w:rsidR="003C2228">
      <w:rPr>
        <w:noProof/>
      </w:rPr>
      <w:t>3</w:t>
    </w:r>
    <w:r>
      <w:fldChar w:fldCharType="end"/>
    </w:r>
  </w:p>
  <w:p w:rsidR="002F4EAF" w:rsidRDefault="002F4EAF">
    <w:pPr>
      <w:pStyle w:val="a9"/>
      <w:jc w:val="center"/>
    </w:pPr>
  </w:p>
  <w:p w:rsidR="002F4EAF" w:rsidRDefault="002F4E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C1541"/>
    <w:multiLevelType w:val="multilevel"/>
    <w:tmpl w:val="34E81D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EAF"/>
    <w:rsid w:val="00004570"/>
    <w:rsid w:val="00011FEC"/>
    <w:rsid w:val="00016986"/>
    <w:rsid w:val="000204E1"/>
    <w:rsid w:val="000932CE"/>
    <w:rsid w:val="00096F79"/>
    <w:rsid w:val="000A63B3"/>
    <w:rsid w:val="000B4BB3"/>
    <w:rsid w:val="000D2FED"/>
    <w:rsid w:val="000D798B"/>
    <w:rsid w:val="000F1631"/>
    <w:rsid w:val="000F5873"/>
    <w:rsid w:val="00102322"/>
    <w:rsid w:val="00180A72"/>
    <w:rsid w:val="001B2D3E"/>
    <w:rsid w:val="001C1061"/>
    <w:rsid w:val="001C368D"/>
    <w:rsid w:val="001C45CC"/>
    <w:rsid w:val="001D69C9"/>
    <w:rsid w:val="00230229"/>
    <w:rsid w:val="0027063A"/>
    <w:rsid w:val="00276D0B"/>
    <w:rsid w:val="00290738"/>
    <w:rsid w:val="002F1089"/>
    <w:rsid w:val="002F1220"/>
    <w:rsid w:val="002F4EAF"/>
    <w:rsid w:val="0031119F"/>
    <w:rsid w:val="00332F82"/>
    <w:rsid w:val="003350DE"/>
    <w:rsid w:val="0034019B"/>
    <w:rsid w:val="00353AAA"/>
    <w:rsid w:val="00360DAC"/>
    <w:rsid w:val="003628CF"/>
    <w:rsid w:val="003665E0"/>
    <w:rsid w:val="00390484"/>
    <w:rsid w:val="003A11EF"/>
    <w:rsid w:val="003A2498"/>
    <w:rsid w:val="003A4527"/>
    <w:rsid w:val="003B47DE"/>
    <w:rsid w:val="003C2228"/>
    <w:rsid w:val="00425460"/>
    <w:rsid w:val="00434C5E"/>
    <w:rsid w:val="004421ED"/>
    <w:rsid w:val="00482DC8"/>
    <w:rsid w:val="004B45CB"/>
    <w:rsid w:val="004C57C5"/>
    <w:rsid w:val="004D36AE"/>
    <w:rsid w:val="004E5946"/>
    <w:rsid w:val="004E71A6"/>
    <w:rsid w:val="00500B97"/>
    <w:rsid w:val="00521C05"/>
    <w:rsid w:val="00550491"/>
    <w:rsid w:val="0056178A"/>
    <w:rsid w:val="005A7A9B"/>
    <w:rsid w:val="005C78B3"/>
    <w:rsid w:val="00611ED8"/>
    <w:rsid w:val="006304E3"/>
    <w:rsid w:val="00634878"/>
    <w:rsid w:val="00662C9F"/>
    <w:rsid w:val="00663175"/>
    <w:rsid w:val="00664EB6"/>
    <w:rsid w:val="006933B4"/>
    <w:rsid w:val="006E50D3"/>
    <w:rsid w:val="006F175B"/>
    <w:rsid w:val="00700A0F"/>
    <w:rsid w:val="00724688"/>
    <w:rsid w:val="0072494C"/>
    <w:rsid w:val="00745CF0"/>
    <w:rsid w:val="00746538"/>
    <w:rsid w:val="00756AF1"/>
    <w:rsid w:val="007A44A1"/>
    <w:rsid w:val="0080418F"/>
    <w:rsid w:val="0088469F"/>
    <w:rsid w:val="008C7B1D"/>
    <w:rsid w:val="008D40E9"/>
    <w:rsid w:val="008E5D98"/>
    <w:rsid w:val="009007EB"/>
    <w:rsid w:val="009410DF"/>
    <w:rsid w:val="009477E4"/>
    <w:rsid w:val="009551EA"/>
    <w:rsid w:val="00962040"/>
    <w:rsid w:val="00977B3A"/>
    <w:rsid w:val="0099342B"/>
    <w:rsid w:val="009C28B8"/>
    <w:rsid w:val="009D0A81"/>
    <w:rsid w:val="00A0212C"/>
    <w:rsid w:val="00A75AFC"/>
    <w:rsid w:val="00B00EC5"/>
    <w:rsid w:val="00B029D6"/>
    <w:rsid w:val="00B05EEB"/>
    <w:rsid w:val="00B446E9"/>
    <w:rsid w:val="00B804D2"/>
    <w:rsid w:val="00B82D41"/>
    <w:rsid w:val="00BA1BD2"/>
    <w:rsid w:val="00BC41A3"/>
    <w:rsid w:val="00BE069B"/>
    <w:rsid w:val="00BF49AD"/>
    <w:rsid w:val="00C04D3F"/>
    <w:rsid w:val="00C171D5"/>
    <w:rsid w:val="00C42CF5"/>
    <w:rsid w:val="00C67773"/>
    <w:rsid w:val="00C75552"/>
    <w:rsid w:val="00C849DA"/>
    <w:rsid w:val="00C8606B"/>
    <w:rsid w:val="00CD1FCF"/>
    <w:rsid w:val="00D029D2"/>
    <w:rsid w:val="00D04F41"/>
    <w:rsid w:val="00D065F8"/>
    <w:rsid w:val="00D201A0"/>
    <w:rsid w:val="00D21A62"/>
    <w:rsid w:val="00D3261B"/>
    <w:rsid w:val="00D445F3"/>
    <w:rsid w:val="00D60295"/>
    <w:rsid w:val="00D85D7F"/>
    <w:rsid w:val="00D92961"/>
    <w:rsid w:val="00D959E5"/>
    <w:rsid w:val="00D972B8"/>
    <w:rsid w:val="00DA3B46"/>
    <w:rsid w:val="00DA47F0"/>
    <w:rsid w:val="00DC6601"/>
    <w:rsid w:val="00DF0725"/>
    <w:rsid w:val="00DF7B79"/>
    <w:rsid w:val="00E27EE8"/>
    <w:rsid w:val="00E40229"/>
    <w:rsid w:val="00E4539C"/>
    <w:rsid w:val="00E50A67"/>
    <w:rsid w:val="00EA6851"/>
    <w:rsid w:val="00EB473B"/>
    <w:rsid w:val="00EE278F"/>
    <w:rsid w:val="00EF061F"/>
    <w:rsid w:val="00EF6E9B"/>
    <w:rsid w:val="00F3133B"/>
    <w:rsid w:val="00F33BCB"/>
    <w:rsid w:val="00F51494"/>
    <w:rsid w:val="00F65E17"/>
    <w:rsid w:val="00F7101C"/>
    <w:rsid w:val="00F760B4"/>
    <w:rsid w:val="00FB4ABB"/>
    <w:rsid w:val="00FB4F03"/>
    <w:rsid w:val="00FB7E0D"/>
    <w:rsid w:val="00FD31CC"/>
    <w:rsid w:val="00FF5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9C6B3-AD23-414C-AD5B-9C5405D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7">
    <w:name w:val="toc 7"/>
    <w:link w:val="70"/>
    <w:uiPriority w:val="39"/>
    <w:pPr>
      <w:ind w:left="1200"/>
    </w:pPr>
  </w:style>
  <w:style w:type="character" w:customStyle="1" w:styleId="70">
    <w:name w:val="Оглавление 7 Знак"/>
    <w:link w:val="7"/>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rFonts w:ascii="Times New Roman" w:hAnsi="Times New Roman"/>
      <w:sz w:val="24"/>
    </w:rPr>
  </w:style>
  <w:style w:type="character" w:customStyle="1" w:styleId="30">
    <w:name w:val="Заголовок 3 Знак"/>
    <w:link w:val="3"/>
    <w:rPr>
      <w:rFonts w:ascii="XO Thames" w:hAnsi="XO Thames"/>
      <w:b/>
      <w:i/>
      <w:color w:val="000000"/>
    </w:rPr>
  </w:style>
  <w:style w:type="paragraph" w:customStyle="1" w:styleId="12">
    <w:name w:val="Строгий1"/>
    <w:basedOn w:val="13"/>
    <w:link w:val="a7"/>
    <w:rPr>
      <w:b/>
    </w:rPr>
  </w:style>
  <w:style w:type="character" w:styleId="a7">
    <w:name w:val="Strong"/>
    <w:basedOn w:val="a0"/>
    <w:link w:val="12"/>
    <w:rPr>
      <w:b/>
    </w:rPr>
  </w:style>
  <w:style w:type="paragraph" w:styleId="31">
    <w:name w:val="toc 3"/>
    <w:link w:val="32"/>
    <w:uiPriority w:val="39"/>
    <w:pPr>
      <w:ind w:left="400"/>
    </w:pPr>
  </w:style>
  <w:style w:type="character" w:customStyle="1" w:styleId="32">
    <w:name w:val="Оглавление 3 Знак"/>
    <w:link w:val="31"/>
  </w:style>
  <w:style w:type="paragraph" w:customStyle="1" w:styleId="Style6">
    <w:name w:val="Style6"/>
    <w:basedOn w:val="a"/>
    <w:link w:val="Style60"/>
    <w:pPr>
      <w:widowControl w:val="0"/>
      <w:spacing w:line="276" w:lineRule="exact"/>
      <w:ind w:firstLine="710"/>
      <w:jc w:val="both"/>
    </w:pPr>
    <w:rPr>
      <w:rFonts w:ascii="Verdana" w:hAnsi="Verdana"/>
    </w:rPr>
  </w:style>
  <w:style w:type="character" w:customStyle="1" w:styleId="Style60">
    <w:name w:val="Style6"/>
    <w:basedOn w:val="1"/>
    <w:link w:val="Style6"/>
    <w:rPr>
      <w:rFonts w:ascii="Verdana" w:hAnsi="Verdana"/>
      <w:sz w:val="24"/>
    </w:rPr>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Гиперссылка1"/>
    <w:basedOn w:val="13"/>
    <w:link w:val="a8"/>
    <w:rPr>
      <w:color w:val="0000FF"/>
      <w:u w:val="single"/>
    </w:rPr>
  </w:style>
  <w:style w:type="character" w:styleId="a8">
    <w:name w:val="Hyperlink"/>
    <w:basedOn w:val="a0"/>
    <w:link w:val="14"/>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5">
    <w:name w:val="toc 1"/>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tyle9">
    <w:name w:val="Style9"/>
    <w:basedOn w:val="a"/>
    <w:link w:val="Style90"/>
    <w:pPr>
      <w:widowControl w:val="0"/>
      <w:spacing w:line="278" w:lineRule="exact"/>
      <w:ind w:firstLine="907"/>
      <w:jc w:val="both"/>
    </w:pPr>
    <w:rPr>
      <w:rFonts w:ascii="Verdana" w:hAnsi="Verdana"/>
    </w:rPr>
  </w:style>
  <w:style w:type="character" w:customStyle="1" w:styleId="Style90">
    <w:name w:val="Style9"/>
    <w:basedOn w:val="1"/>
    <w:link w:val="Style9"/>
    <w:rPr>
      <w:rFonts w:ascii="Verdana" w:hAnsi="Verdana"/>
      <w:sz w:val="24"/>
    </w:rPr>
  </w:style>
  <w:style w:type="paragraph" w:styleId="9">
    <w:name w:val="toc 9"/>
    <w:link w:val="90"/>
    <w:uiPriority w:val="39"/>
    <w:pPr>
      <w:ind w:left="1600"/>
    </w:pPr>
  </w:style>
  <w:style w:type="character" w:customStyle="1" w:styleId="90">
    <w:name w:val="Оглавление 9 Знак"/>
    <w:link w:val="9"/>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4"/>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blk">
    <w:name w:val="blk"/>
    <w:basedOn w:val="13"/>
    <w:link w:val="blk0"/>
  </w:style>
  <w:style w:type="character" w:customStyle="1" w:styleId="blk0">
    <w:name w:val="blk"/>
    <w:basedOn w:val="a0"/>
    <w:link w:val="blk"/>
  </w:style>
  <w:style w:type="paragraph" w:customStyle="1" w:styleId="s16">
    <w:name w:val="s_16"/>
    <w:basedOn w:val="a"/>
    <w:link w:val="s160"/>
    <w:pPr>
      <w:spacing w:beforeAutospacing="1" w:afterAutospacing="1"/>
    </w:pPr>
  </w:style>
  <w:style w:type="character" w:customStyle="1" w:styleId="s160">
    <w:name w:val="s_16"/>
    <w:basedOn w:val="1"/>
    <w:link w:val="s16"/>
    <w:rPr>
      <w:rFonts w:ascii="Times New Roman" w:hAnsi="Times New Roman"/>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d">
    <w:name w:val="Subtitle"/>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toc10">
    <w:name w:val="toc 10"/>
    <w:link w:val="toc100"/>
    <w:uiPriority w:val="39"/>
    <w:pPr>
      <w:ind w:left="1800"/>
    </w:pPr>
  </w:style>
  <w:style w:type="character" w:customStyle="1" w:styleId="toc100">
    <w:name w:val="toc 10"/>
    <w:link w:val="toc10"/>
  </w:style>
  <w:style w:type="paragraph" w:styleId="af">
    <w:name w:val="Title"/>
    <w:link w:val="af0"/>
    <w:uiPriority w:val="10"/>
    <w:qFormat/>
    <w:rPr>
      <w:rFonts w:ascii="XO Thames" w:hAnsi="XO Thames"/>
      <w:b/>
      <w:sz w:val="52"/>
    </w:rPr>
  </w:style>
  <w:style w:type="character" w:customStyle="1" w:styleId="af0">
    <w:name w:val="Название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FontStyle15">
    <w:name w:val="Font Style15"/>
    <w:basedOn w:val="13"/>
    <w:link w:val="FontStyle150"/>
    <w:rPr>
      <w:rFonts w:ascii="Times New Roman"/>
    </w:rPr>
  </w:style>
  <w:style w:type="character" w:customStyle="1" w:styleId="FontStyle150">
    <w:name w:val="Font Style15"/>
    <w:basedOn w:val="a0"/>
    <w:link w:val="FontStyle15"/>
    <w:rPr>
      <w:rFonts w:ascii="Times New Roman" w:hAnsi="Times New Roman"/>
      <w:color w:val="000000"/>
      <w:sz w:val="22"/>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rsid w:val="00D972B8"/>
    <w:rPr>
      <w:sz w:val="20"/>
    </w:rPr>
  </w:style>
  <w:style w:type="character" w:customStyle="1" w:styleId="af3">
    <w:name w:val="Текст концевой сноски Знак"/>
    <w:basedOn w:val="a0"/>
    <w:link w:val="af2"/>
    <w:uiPriority w:val="99"/>
    <w:semiHidden/>
    <w:rsid w:val="00D972B8"/>
    <w:rPr>
      <w:rFonts w:ascii="Times New Roman"/>
      <w:sz w:val="20"/>
    </w:rPr>
  </w:style>
  <w:style w:type="character" w:styleId="af4">
    <w:name w:val="endnote reference"/>
    <w:basedOn w:val="a0"/>
    <w:uiPriority w:val="99"/>
    <w:semiHidden/>
    <w:unhideWhenUsed/>
    <w:rsid w:val="00D972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5454/0ec1ccd50201a9dec58fd391ea919ac952e0da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25454/f9d27bb01b0dc343a237eb019995be91d42f0b1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E102-519E-4D6E-8654-8D92FD9F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5</TotalTime>
  <Pages>8</Pages>
  <Words>3429</Words>
  <Characters>1955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апустина Ольга Александровна</cp:lastModifiedBy>
  <cp:revision>72</cp:revision>
  <cp:lastPrinted>2020-07-02T05:38:00Z</cp:lastPrinted>
  <dcterms:created xsi:type="dcterms:W3CDTF">2018-10-17T07:14:00Z</dcterms:created>
  <dcterms:modified xsi:type="dcterms:W3CDTF">2020-07-02T05:38:00Z</dcterms:modified>
</cp:coreProperties>
</file>